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BACBD" w14:textId="77777777" w:rsidR="00444035" w:rsidRDefault="006D5335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4455A2">
        <w:t>&lt;Project Name&gt;</w:t>
      </w:r>
      <w:r>
        <w:fldChar w:fldCharType="end"/>
      </w:r>
    </w:p>
    <w:p w14:paraId="7BBED1DB" w14:textId="77777777" w:rsidR="00444035" w:rsidRDefault="00C52424">
      <w:pPr>
        <w:pStyle w:val="Title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4455A2">
        <w:t>Software Architecture Document</w:t>
      </w:r>
      <w:r>
        <w:fldChar w:fldCharType="end"/>
      </w:r>
    </w:p>
    <w:p w14:paraId="6285C0DB" w14:textId="77777777" w:rsidR="00444035" w:rsidRDefault="00444035">
      <w:pPr>
        <w:pStyle w:val="Title"/>
        <w:jc w:val="right"/>
      </w:pPr>
    </w:p>
    <w:p w14:paraId="40448CF7" w14:textId="77777777" w:rsidR="00444035" w:rsidRDefault="00F34309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20E0BFCA" w14:textId="77777777" w:rsidR="00444035" w:rsidRDefault="00444035">
      <w:pPr>
        <w:pStyle w:val="InfoBlue"/>
      </w:pPr>
    </w:p>
    <w:p w14:paraId="692A7CFA" w14:textId="570E8E9B" w:rsidR="00D1301B" w:rsidRDefault="00D1301B">
      <w:pPr>
        <w:widowControl/>
        <w:spacing w:line="240" w:lineRule="auto"/>
        <w:rPr>
          <w:i/>
          <w:color w:val="0000FF"/>
        </w:rPr>
      </w:pPr>
      <w:r>
        <w:br w:type="page"/>
      </w:r>
    </w:p>
    <w:p w14:paraId="6481A6A0" w14:textId="77777777" w:rsidR="00444035" w:rsidRDefault="00444035">
      <w:pPr>
        <w:pStyle w:val="InfoBlue"/>
      </w:pPr>
    </w:p>
    <w:p w14:paraId="21201453" w14:textId="77777777" w:rsidR="00444035" w:rsidRDefault="00F34309">
      <w:pPr>
        <w:pStyle w:val="Title"/>
      </w:pPr>
      <w:r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44035" w14:paraId="2600A71D" w14:textId="77777777">
        <w:tc>
          <w:tcPr>
            <w:tcW w:w="2304" w:type="dxa"/>
          </w:tcPr>
          <w:p w14:paraId="66B88500" w14:textId="77777777" w:rsidR="00444035" w:rsidRDefault="00F3430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4FD34177" w14:textId="77777777" w:rsidR="00444035" w:rsidRDefault="00F3430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768364B8" w14:textId="77777777" w:rsidR="00444035" w:rsidRDefault="00F3430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29BBD5AA" w14:textId="77777777" w:rsidR="00444035" w:rsidRDefault="00F3430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444035" w14:paraId="452CEFC9" w14:textId="77777777">
        <w:tc>
          <w:tcPr>
            <w:tcW w:w="2304" w:type="dxa"/>
          </w:tcPr>
          <w:p w14:paraId="0217BA89" w14:textId="5E41B025" w:rsidR="00444035" w:rsidRDefault="00755D07">
            <w:pPr>
              <w:pStyle w:val="Tabletext"/>
            </w:pPr>
            <w:r>
              <w:t>23/11/2019</w:t>
            </w:r>
          </w:p>
        </w:tc>
        <w:tc>
          <w:tcPr>
            <w:tcW w:w="1152" w:type="dxa"/>
          </w:tcPr>
          <w:p w14:paraId="635BD9AE" w14:textId="44C259FD" w:rsidR="00444035" w:rsidRDefault="00755D07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55BAE618" w14:textId="026B24E9" w:rsidR="00444035" w:rsidRDefault="00444035">
            <w:pPr>
              <w:pStyle w:val="Tabletext"/>
            </w:pPr>
          </w:p>
        </w:tc>
        <w:tc>
          <w:tcPr>
            <w:tcW w:w="2304" w:type="dxa"/>
          </w:tcPr>
          <w:p w14:paraId="7E19F730" w14:textId="77777777" w:rsidR="00444035" w:rsidRDefault="00F34309">
            <w:pPr>
              <w:pStyle w:val="Tabletext"/>
            </w:pPr>
            <w:r>
              <w:t>&lt;name&gt;</w:t>
            </w:r>
          </w:p>
        </w:tc>
      </w:tr>
      <w:tr w:rsidR="00444035" w14:paraId="489B4A6C" w14:textId="77777777">
        <w:tc>
          <w:tcPr>
            <w:tcW w:w="2304" w:type="dxa"/>
          </w:tcPr>
          <w:p w14:paraId="67F7DBE4" w14:textId="77777777" w:rsidR="00444035" w:rsidRDefault="00444035">
            <w:pPr>
              <w:pStyle w:val="Tabletext"/>
            </w:pPr>
          </w:p>
        </w:tc>
        <w:tc>
          <w:tcPr>
            <w:tcW w:w="1152" w:type="dxa"/>
          </w:tcPr>
          <w:p w14:paraId="2ABBACEB" w14:textId="77777777" w:rsidR="00444035" w:rsidRDefault="00444035">
            <w:pPr>
              <w:pStyle w:val="Tabletext"/>
            </w:pPr>
          </w:p>
        </w:tc>
        <w:tc>
          <w:tcPr>
            <w:tcW w:w="3744" w:type="dxa"/>
          </w:tcPr>
          <w:p w14:paraId="7CE58D35" w14:textId="77777777" w:rsidR="00444035" w:rsidRDefault="00444035">
            <w:pPr>
              <w:pStyle w:val="Tabletext"/>
            </w:pPr>
          </w:p>
        </w:tc>
        <w:tc>
          <w:tcPr>
            <w:tcW w:w="2304" w:type="dxa"/>
          </w:tcPr>
          <w:p w14:paraId="0D67224B" w14:textId="77777777" w:rsidR="00444035" w:rsidRDefault="00444035">
            <w:pPr>
              <w:pStyle w:val="Tabletext"/>
            </w:pPr>
          </w:p>
        </w:tc>
      </w:tr>
      <w:tr w:rsidR="00444035" w14:paraId="4124F2A6" w14:textId="77777777">
        <w:tc>
          <w:tcPr>
            <w:tcW w:w="2304" w:type="dxa"/>
          </w:tcPr>
          <w:p w14:paraId="0882ED66" w14:textId="77777777" w:rsidR="00444035" w:rsidRDefault="00444035">
            <w:pPr>
              <w:pStyle w:val="Tabletext"/>
            </w:pPr>
          </w:p>
        </w:tc>
        <w:tc>
          <w:tcPr>
            <w:tcW w:w="1152" w:type="dxa"/>
          </w:tcPr>
          <w:p w14:paraId="21DA2591" w14:textId="77777777" w:rsidR="00444035" w:rsidRDefault="00444035">
            <w:pPr>
              <w:pStyle w:val="Tabletext"/>
            </w:pPr>
          </w:p>
        </w:tc>
        <w:tc>
          <w:tcPr>
            <w:tcW w:w="3744" w:type="dxa"/>
          </w:tcPr>
          <w:p w14:paraId="48DFF867" w14:textId="77777777" w:rsidR="00444035" w:rsidRDefault="00444035">
            <w:pPr>
              <w:pStyle w:val="Tabletext"/>
            </w:pPr>
          </w:p>
        </w:tc>
        <w:tc>
          <w:tcPr>
            <w:tcW w:w="2304" w:type="dxa"/>
          </w:tcPr>
          <w:p w14:paraId="53496142" w14:textId="77777777" w:rsidR="00444035" w:rsidRDefault="00444035">
            <w:pPr>
              <w:pStyle w:val="Tabletext"/>
            </w:pPr>
          </w:p>
        </w:tc>
      </w:tr>
      <w:tr w:rsidR="00444035" w14:paraId="0C4D27B2" w14:textId="77777777">
        <w:tc>
          <w:tcPr>
            <w:tcW w:w="2304" w:type="dxa"/>
          </w:tcPr>
          <w:p w14:paraId="417DA3B2" w14:textId="77777777" w:rsidR="00444035" w:rsidRDefault="00444035">
            <w:pPr>
              <w:pStyle w:val="Tabletext"/>
            </w:pPr>
          </w:p>
        </w:tc>
        <w:tc>
          <w:tcPr>
            <w:tcW w:w="1152" w:type="dxa"/>
          </w:tcPr>
          <w:p w14:paraId="0BFDB1E5" w14:textId="77777777" w:rsidR="00444035" w:rsidRDefault="00444035">
            <w:pPr>
              <w:pStyle w:val="Tabletext"/>
            </w:pPr>
          </w:p>
        </w:tc>
        <w:tc>
          <w:tcPr>
            <w:tcW w:w="3744" w:type="dxa"/>
          </w:tcPr>
          <w:p w14:paraId="1E9E4395" w14:textId="77777777" w:rsidR="00444035" w:rsidRDefault="00444035">
            <w:pPr>
              <w:pStyle w:val="Tabletext"/>
            </w:pPr>
          </w:p>
        </w:tc>
        <w:tc>
          <w:tcPr>
            <w:tcW w:w="2304" w:type="dxa"/>
          </w:tcPr>
          <w:p w14:paraId="3893771B" w14:textId="77777777" w:rsidR="00444035" w:rsidRDefault="00444035">
            <w:pPr>
              <w:pStyle w:val="Tabletext"/>
            </w:pPr>
          </w:p>
        </w:tc>
      </w:tr>
    </w:tbl>
    <w:p w14:paraId="06F885D3" w14:textId="77777777" w:rsidR="00444035" w:rsidRDefault="00444035"/>
    <w:p w14:paraId="07329EF0" w14:textId="77777777" w:rsidR="00444035" w:rsidRDefault="00F34309">
      <w:pPr>
        <w:pStyle w:val="Title"/>
      </w:pPr>
      <w:r>
        <w:br w:type="page"/>
      </w:r>
      <w:r>
        <w:lastRenderedPageBreak/>
        <w:t>Table of Contents</w:t>
      </w:r>
    </w:p>
    <w:p w14:paraId="31F10930" w14:textId="47BA8CEF" w:rsidR="00F73F29" w:rsidRDefault="00F3430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73F29">
        <w:rPr>
          <w:noProof/>
        </w:rPr>
        <w:t>1.</w:t>
      </w:r>
      <w:r w:rsidR="00F73F29"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="00F73F29">
        <w:rPr>
          <w:noProof/>
        </w:rPr>
        <w:t>Introduction</w:t>
      </w:r>
      <w:r w:rsidR="00F73F29">
        <w:rPr>
          <w:noProof/>
        </w:rPr>
        <w:tab/>
      </w:r>
      <w:r w:rsidR="00F73F29">
        <w:rPr>
          <w:noProof/>
        </w:rPr>
        <w:fldChar w:fldCharType="begin"/>
      </w:r>
      <w:r w:rsidR="00F73F29">
        <w:rPr>
          <w:noProof/>
        </w:rPr>
        <w:instrText xml:space="preserve"> PAGEREF _Toc25959502 \h </w:instrText>
      </w:r>
      <w:r w:rsidR="00F73F29">
        <w:rPr>
          <w:noProof/>
        </w:rPr>
      </w:r>
      <w:r w:rsidR="00F73F29">
        <w:rPr>
          <w:noProof/>
        </w:rPr>
        <w:fldChar w:fldCharType="separate"/>
      </w:r>
      <w:r w:rsidR="00F73F29">
        <w:rPr>
          <w:noProof/>
        </w:rPr>
        <w:t>4</w:t>
      </w:r>
      <w:r w:rsidR="00F73F29">
        <w:rPr>
          <w:noProof/>
        </w:rPr>
        <w:fldChar w:fldCharType="end"/>
      </w:r>
    </w:p>
    <w:p w14:paraId="06FA49C3" w14:textId="4FF0CCB1" w:rsidR="00F73F29" w:rsidRDefault="00F73F2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Architectural Goals and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EC70B7" w14:textId="58174FD0" w:rsidR="00F73F29" w:rsidRDefault="00F73F2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Use-Case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AD0321" w14:textId="4AE9D510" w:rsidR="00F73F29" w:rsidRDefault="00F73F2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Logical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5E0358" w14:textId="29745B85" w:rsidR="00F73F29" w:rsidRDefault="00F73F2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Component: UI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B338A3" w14:textId="23B338D0" w:rsidR="00F73F29" w:rsidRDefault="00F73F2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Component: Business Logic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908DBF" w14:textId="2897DC59" w:rsidR="00F73F29" w:rsidRDefault="00F73F2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Component: Data Access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9AABA2" w14:textId="3C364369" w:rsidR="00F73F29" w:rsidRDefault="00F73F2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Component: Data Base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B73820" w14:textId="477ADB95" w:rsidR="00F73F29" w:rsidRDefault="00F73F2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Component: MVC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22E4293" w14:textId="45F0E809" w:rsidR="00444035" w:rsidRDefault="00F34309">
      <w:pPr>
        <w:pStyle w:val="Title"/>
      </w:pPr>
      <w:r>
        <w:fldChar w:fldCharType="end"/>
      </w:r>
      <w:r>
        <w:br w:type="page"/>
      </w:r>
      <w:r w:rsidR="00C52424">
        <w:lastRenderedPageBreak/>
        <w:fldChar w:fldCharType="begin"/>
      </w:r>
      <w:r w:rsidR="00C52424">
        <w:instrText xml:space="preserve"> TITLE  \* MERGEFORMAT </w:instrText>
      </w:r>
      <w:r w:rsidR="00C52424">
        <w:fldChar w:fldCharType="separate"/>
      </w:r>
      <w:r w:rsidR="004455A2">
        <w:t>Software Architecture Document</w:t>
      </w:r>
      <w:r w:rsidR="00C52424">
        <w:fldChar w:fldCharType="end"/>
      </w:r>
      <w:r>
        <w:t xml:space="preserve"> </w:t>
      </w:r>
    </w:p>
    <w:p w14:paraId="53BCED4C" w14:textId="77777777" w:rsidR="00444035" w:rsidRDefault="00F34309">
      <w:pPr>
        <w:pStyle w:val="Heading1"/>
      </w:pPr>
      <w:bookmarkStart w:id="0" w:name="_Toc456598586"/>
      <w:bookmarkStart w:id="1" w:name="_Toc25959502"/>
      <w:r>
        <w:t>Introduction</w:t>
      </w:r>
      <w:bookmarkEnd w:id="0"/>
      <w:bookmarkEnd w:id="1"/>
    </w:p>
    <w:p w14:paraId="11E86C08" w14:textId="77777777" w:rsidR="00444035" w:rsidRDefault="00F34309">
      <w:pPr>
        <w:pStyle w:val="InfoBlue"/>
      </w:pPr>
      <w:r>
        <w:t xml:space="preserve">[The introduction of the </w:t>
      </w:r>
      <w:r>
        <w:rPr>
          <w:rStyle w:val="Strong"/>
        </w:rPr>
        <w:t>Software Architecture Document</w:t>
      </w:r>
      <w:r>
        <w:t xml:space="preserve"> provides an overview of the entire </w:t>
      </w:r>
      <w:r>
        <w:rPr>
          <w:rStyle w:val="Strong"/>
        </w:rPr>
        <w:t>Software Architecture Document</w:t>
      </w:r>
      <w:r>
        <w:t xml:space="preserve">. It includes the purpose, scope, definitions, acronyms, abbreviations, references, and overview of the </w:t>
      </w:r>
      <w:r>
        <w:rPr>
          <w:rStyle w:val="Strong"/>
        </w:rPr>
        <w:t>Software Architecture Document</w:t>
      </w:r>
      <w:r>
        <w:t>.]</w:t>
      </w:r>
    </w:p>
    <w:p w14:paraId="1C852635" w14:textId="77777777" w:rsidR="00444035" w:rsidRDefault="00F34309">
      <w:pPr>
        <w:pStyle w:val="Heading1"/>
      </w:pPr>
      <w:bookmarkStart w:id="2" w:name="_Toc25959503"/>
      <w:r>
        <w:t>Architectural Goals and Constraints</w:t>
      </w:r>
      <w:bookmarkEnd w:id="2"/>
      <w:r>
        <w:t xml:space="preserve"> </w:t>
      </w:r>
    </w:p>
    <w:p w14:paraId="3B1774AE" w14:textId="77777777" w:rsidR="00444035" w:rsidRDefault="00F34309">
      <w:pPr>
        <w:pStyle w:val="InfoBlue"/>
      </w:pPr>
      <w:r>
        <w:t xml:space="preserve">[This section describes the software requirements and objectives that have some significant impact on the architecture; for example, safety, security, privacy, use of an off-the-shelf product, portability, distribution, and reuse. It also captures the special constraints that may </w:t>
      </w:r>
      <w:proofErr w:type="gramStart"/>
      <w:r>
        <w:t>apply:</w:t>
      </w:r>
      <w:proofErr w:type="gramEnd"/>
      <w:r>
        <w:t xml:space="preserve"> design and implementation strategy, development tools, team structure, schedule, legacy code, and so on.]</w:t>
      </w:r>
    </w:p>
    <w:p w14:paraId="0DE3FE3F" w14:textId="46DA1AC7" w:rsidR="00444035" w:rsidRDefault="00F34309">
      <w:pPr>
        <w:pStyle w:val="Heading1"/>
      </w:pPr>
      <w:bookmarkStart w:id="3" w:name="_Toc25959504"/>
      <w:r>
        <w:t xml:space="preserve">Use-Case </w:t>
      </w:r>
      <w:r w:rsidR="008C1910">
        <w:t>Model</w:t>
      </w:r>
      <w:bookmarkEnd w:id="3"/>
      <w:r>
        <w:t xml:space="preserve"> </w:t>
      </w:r>
    </w:p>
    <w:p w14:paraId="7E9D71DA" w14:textId="77777777" w:rsidR="00444035" w:rsidRDefault="00F34309">
      <w:pPr>
        <w:pStyle w:val="InfoBlue"/>
      </w:pPr>
      <w:r>
        <w:t xml:space="preserve">[This section </w:t>
      </w:r>
      <w:r w:rsidR="007C560D">
        <w:t>includes the use case diagrams that are already modeled and presented in the use-case specification document</w:t>
      </w:r>
      <w:r>
        <w:t>.]</w:t>
      </w:r>
    </w:p>
    <w:p w14:paraId="7925B685" w14:textId="77777777" w:rsidR="00444035" w:rsidRDefault="00444035"/>
    <w:p w14:paraId="194049A0" w14:textId="508A3AF6" w:rsidR="009871B7" w:rsidRDefault="00A0216D" w:rsidP="00E446D0">
      <w:pPr>
        <w:pStyle w:val="Heading1"/>
      </w:pPr>
      <w:bookmarkStart w:id="4" w:name="_Toc25959505"/>
      <w:r>
        <w:t>Logical View</w:t>
      </w:r>
      <w:bookmarkEnd w:id="4"/>
      <w:r>
        <w:t xml:space="preserve"> </w:t>
      </w:r>
    </w:p>
    <w:p w14:paraId="164CFAF1" w14:textId="160CAB2B" w:rsidR="0080211C" w:rsidRDefault="00261FB3" w:rsidP="0080211C">
      <w:pPr>
        <w:pStyle w:val="BodyText"/>
      </w:pPr>
      <w:r>
        <w:t xml:space="preserve">The logical view of the Convenience Store Sale Management Software </w:t>
      </w:r>
      <w:proofErr w:type="gramStart"/>
      <w:r>
        <w:t>follow</w:t>
      </w:r>
      <w:proofErr w:type="gramEnd"/>
      <w:r>
        <w:t xml:space="preserve"> the </w:t>
      </w:r>
      <w:r w:rsidR="009939E7">
        <w:t>layered</w:t>
      </w:r>
      <w:r>
        <w:t xml:space="preserve"> architectu</w:t>
      </w:r>
      <w:r w:rsidR="00F456E0">
        <w:t>re</w:t>
      </w:r>
      <w:r w:rsidR="009939E7">
        <w:t xml:space="preserve"> with </w:t>
      </w:r>
      <w:r w:rsidR="002D0C32">
        <w:t>4</w:t>
      </w:r>
      <w:r w:rsidR="009939E7">
        <w:t xml:space="preserve"> main layer:</w:t>
      </w:r>
    </w:p>
    <w:p w14:paraId="4B2CEF1E" w14:textId="7C28A296" w:rsidR="009939E7" w:rsidRDefault="009939E7" w:rsidP="009939E7">
      <w:pPr>
        <w:pStyle w:val="BodyText"/>
        <w:numPr>
          <w:ilvl w:val="0"/>
          <w:numId w:val="23"/>
        </w:numPr>
      </w:pPr>
      <w:r>
        <w:rPr>
          <w:b/>
          <w:bCs/>
        </w:rPr>
        <w:t>UI Layer</w:t>
      </w:r>
      <w:r>
        <w:t xml:space="preserve">: </w:t>
      </w:r>
      <w:r w:rsidR="00EE5FF4">
        <w:t>C</w:t>
      </w:r>
      <w:r>
        <w:t>ontains</w:t>
      </w:r>
      <w:r w:rsidR="00EE5FF4">
        <w:t xml:space="preserve"> </w:t>
      </w:r>
      <w:r w:rsidR="00EE5FF4">
        <w:rPr>
          <w:color w:val="000000"/>
          <w:shd w:val="clear" w:color="auto" w:fill="FFFFFF"/>
        </w:rPr>
        <w:t xml:space="preserve">all the boundary classes that represent the </w:t>
      </w:r>
      <w:r w:rsidR="00B94A94">
        <w:rPr>
          <w:color w:val="000000"/>
          <w:shd w:val="clear" w:color="auto" w:fill="FFFFFF"/>
        </w:rPr>
        <w:t>software</w:t>
      </w:r>
      <w:r w:rsidR="00EE5FF4">
        <w:rPr>
          <w:color w:val="000000"/>
          <w:shd w:val="clear" w:color="auto" w:fill="FFFFFF"/>
        </w:rPr>
        <w:t xml:space="preserve"> screens that the user</w:t>
      </w:r>
      <w:r w:rsidR="00D740DA">
        <w:rPr>
          <w:color w:val="000000"/>
          <w:shd w:val="clear" w:color="auto" w:fill="FFFFFF"/>
        </w:rPr>
        <w:t>s</w:t>
      </w:r>
      <w:r w:rsidR="00EE5FF4">
        <w:rPr>
          <w:color w:val="000000"/>
          <w:shd w:val="clear" w:color="auto" w:fill="FFFFFF"/>
        </w:rPr>
        <w:t xml:space="preserve"> </w:t>
      </w:r>
      <w:r w:rsidR="00D740DA">
        <w:rPr>
          <w:color w:val="000000"/>
          <w:shd w:val="clear" w:color="auto" w:fill="FFFFFF"/>
        </w:rPr>
        <w:t>use to communicate with the software.</w:t>
      </w:r>
    </w:p>
    <w:p w14:paraId="2CA900AF" w14:textId="0E967A60" w:rsidR="00916860" w:rsidRDefault="009939E7" w:rsidP="00D740DA">
      <w:pPr>
        <w:pStyle w:val="BodyText"/>
        <w:numPr>
          <w:ilvl w:val="0"/>
          <w:numId w:val="23"/>
        </w:numPr>
      </w:pPr>
      <w:r>
        <w:rPr>
          <w:b/>
          <w:bCs/>
        </w:rPr>
        <w:t>Business Logic Layer</w:t>
      </w:r>
      <w:r w:rsidRPr="009939E7">
        <w:t>:</w:t>
      </w:r>
      <w:r w:rsidR="00EE5FF4">
        <w:t xml:space="preserve"> Contains</w:t>
      </w:r>
      <w:r w:rsidR="009E5CFD">
        <w:t xml:space="preserve"> </w:t>
      </w:r>
      <w:r w:rsidR="00EE5FF4">
        <w:rPr>
          <w:color w:val="000000"/>
          <w:shd w:val="clear" w:color="auto" w:fill="FFFFFF"/>
        </w:rPr>
        <w:t xml:space="preserve">class that </w:t>
      </w:r>
      <w:r w:rsidR="00916860">
        <w:rPr>
          <w:color w:val="000000"/>
          <w:shd w:val="clear" w:color="auto" w:fill="FFFFFF"/>
        </w:rPr>
        <w:t>supports</w:t>
      </w:r>
      <w:r w:rsidR="00D740DA">
        <w:rPr>
          <w:color w:val="000000"/>
          <w:shd w:val="clear" w:color="auto" w:fill="FFFFFF"/>
        </w:rPr>
        <w:t xml:space="preserve"> logic processing. It </w:t>
      </w:r>
      <w:proofErr w:type="gramStart"/>
      <w:r w:rsidR="00D740DA">
        <w:rPr>
          <w:color w:val="000000"/>
          <w:shd w:val="clear" w:color="auto" w:fill="FFFFFF"/>
        </w:rPr>
        <w:t>p</w:t>
      </w:r>
      <w:r w:rsidR="000B6B75" w:rsidRPr="00D740DA">
        <w:rPr>
          <w:color w:val="000000"/>
          <w:shd w:val="clear" w:color="auto" w:fill="FFFFFF"/>
        </w:rPr>
        <w:t>rocess</w:t>
      </w:r>
      <w:proofErr w:type="gramEnd"/>
      <w:r w:rsidR="000B6B75" w:rsidRPr="00D740DA">
        <w:rPr>
          <w:color w:val="000000"/>
          <w:shd w:val="clear" w:color="auto" w:fill="FFFFFF"/>
        </w:rPr>
        <w:t xml:space="preserve"> user input from</w:t>
      </w:r>
      <w:r w:rsidR="00C423A8" w:rsidRPr="00D740DA">
        <w:rPr>
          <w:color w:val="000000"/>
          <w:shd w:val="clear" w:color="auto" w:fill="FFFFFF"/>
        </w:rPr>
        <w:t xml:space="preserve"> UI</w:t>
      </w:r>
      <w:r w:rsidR="00916860" w:rsidRPr="00D740DA">
        <w:rPr>
          <w:color w:val="000000"/>
          <w:shd w:val="clear" w:color="auto" w:fill="FFFFFF"/>
        </w:rPr>
        <w:t xml:space="preserve"> and transfer to the Data Access Layer</w:t>
      </w:r>
      <w:r w:rsidR="00D740DA">
        <w:rPr>
          <w:color w:val="000000"/>
          <w:shd w:val="clear" w:color="auto" w:fill="FFFFFF"/>
        </w:rPr>
        <w:t>. P</w:t>
      </w:r>
      <w:r w:rsidR="00916860" w:rsidRPr="00D740DA">
        <w:rPr>
          <w:color w:val="000000"/>
          <w:shd w:val="clear" w:color="auto" w:fill="FFFFFF"/>
        </w:rPr>
        <w:t>rocess the data receive from the Data Access Layer and transfer it to UI.</w:t>
      </w:r>
    </w:p>
    <w:p w14:paraId="276F0C4B" w14:textId="32B531E9" w:rsidR="009939E7" w:rsidRDefault="009939E7" w:rsidP="009939E7">
      <w:pPr>
        <w:pStyle w:val="BodyText"/>
        <w:numPr>
          <w:ilvl w:val="0"/>
          <w:numId w:val="23"/>
        </w:numPr>
      </w:pPr>
      <w:r>
        <w:rPr>
          <w:b/>
          <w:bCs/>
        </w:rPr>
        <w:t>Data Access Layer</w:t>
      </w:r>
      <w:r w:rsidRPr="009939E7">
        <w:t>:</w:t>
      </w:r>
      <w:r w:rsidR="00EE5FF4">
        <w:t xml:space="preserve"> Contains class that support</w:t>
      </w:r>
      <w:r w:rsidR="00305CDA">
        <w:t>s access to the</w:t>
      </w:r>
      <w:r w:rsidR="00EE5FF4">
        <w:t xml:space="preserve"> </w:t>
      </w:r>
      <w:r w:rsidR="00305CDA">
        <w:t>data base</w:t>
      </w:r>
      <w:r w:rsidR="00D740DA">
        <w:t xml:space="preserve">. It </w:t>
      </w:r>
      <w:proofErr w:type="gramStart"/>
      <w:r w:rsidR="00D740DA">
        <w:t>receive</w:t>
      </w:r>
      <w:proofErr w:type="gramEnd"/>
      <w:r w:rsidR="00D740DA">
        <w:t xml:space="preserve"> the statement from the Business Logic Layer and access to the data base </w:t>
      </w:r>
      <w:proofErr w:type="spellStart"/>
      <w:r w:rsidR="00D740DA">
        <w:t>toget</w:t>
      </w:r>
      <w:proofErr w:type="spellEnd"/>
      <w:r w:rsidR="00D740DA">
        <w:t xml:space="preserve"> the data. Transfer the data get from the data base to the Business Logic Layer</w:t>
      </w:r>
      <w:r w:rsidR="00305CDA">
        <w:t>.</w:t>
      </w:r>
    </w:p>
    <w:p w14:paraId="0F1FD2B2" w14:textId="1FF7CD49" w:rsidR="009939E7" w:rsidRPr="009E5CFD" w:rsidRDefault="009939E7" w:rsidP="009939E7">
      <w:pPr>
        <w:pStyle w:val="BodyText"/>
        <w:numPr>
          <w:ilvl w:val="0"/>
          <w:numId w:val="23"/>
        </w:numPr>
      </w:pPr>
      <w:r>
        <w:rPr>
          <w:b/>
          <w:bCs/>
        </w:rPr>
        <w:t>Database Layer</w:t>
      </w:r>
      <w:r w:rsidR="009E5CFD">
        <w:rPr>
          <w:b/>
          <w:bCs/>
        </w:rPr>
        <w:t>:</w:t>
      </w:r>
      <w:r w:rsidR="00AB42A0">
        <w:rPr>
          <w:b/>
          <w:bCs/>
        </w:rPr>
        <w:t xml:space="preserve"> </w:t>
      </w:r>
      <w:r w:rsidR="00AB42A0">
        <w:t xml:space="preserve">Contains </w:t>
      </w:r>
      <w:r w:rsidR="00523F21">
        <w:t>the data base</w:t>
      </w:r>
      <w:r w:rsidR="00AB42A0">
        <w:t xml:space="preserve"> </w:t>
      </w:r>
      <w:r w:rsidR="00D740DA">
        <w:t>of the store</w:t>
      </w:r>
      <w:r w:rsidR="00AB42A0">
        <w:t>.</w:t>
      </w:r>
    </w:p>
    <w:p w14:paraId="316132EA" w14:textId="60A69248" w:rsidR="009E5CFD" w:rsidRPr="009E5CFD" w:rsidRDefault="009E5CFD" w:rsidP="009E5CFD">
      <w:pPr>
        <w:pStyle w:val="BodyText"/>
        <w:ind w:left="1440"/>
      </w:pPr>
    </w:p>
    <w:p w14:paraId="7146CF8F" w14:textId="1BF22AB1" w:rsidR="009E5CFD" w:rsidRPr="009E5CFD" w:rsidRDefault="00C423A8" w:rsidP="009E5CFD">
      <w:pPr>
        <w:pStyle w:val="BodyText"/>
        <w:ind w:left="1440"/>
      </w:pPr>
      <w:r>
        <w:rPr>
          <w:noProof/>
        </w:rPr>
        <w:drawing>
          <wp:inline distT="0" distB="0" distL="0" distR="0" wp14:anchorId="345C921B" wp14:editId="4C897AE9">
            <wp:extent cx="1819275" cy="2390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ADF9" w14:textId="77777777" w:rsidR="009E5CFD" w:rsidRPr="0080211C" w:rsidRDefault="009E5CFD" w:rsidP="009E5CFD">
      <w:pPr>
        <w:pStyle w:val="BodyText"/>
        <w:ind w:left="1440"/>
      </w:pPr>
    </w:p>
    <w:p w14:paraId="40ACCCCF" w14:textId="2D709CF9" w:rsidR="00A0216D" w:rsidRDefault="00A0216D" w:rsidP="00A0216D">
      <w:pPr>
        <w:pStyle w:val="Heading2"/>
      </w:pPr>
      <w:bookmarkStart w:id="5" w:name="_Toc25959506"/>
      <w:r>
        <w:lastRenderedPageBreak/>
        <w:t xml:space="preserve">Component: </w:t>
      </w:r>
      <w:r w:rsidR="00523F21">
        <w:t>UI Layer</w:t>
      </w:r>
      <w:bookmarkEnd w:id="5"/>
    </w:p>
    <w:p w14:paraId="5442C968" w14:textId="77777777" w:rsidR="00E640F5" w:rsidRPr="00E640F5" w:rsidRDefault="00E640F5" w:rsidP="00E640F5"/>
    <w:p w14:paraId="1590114C" w14:textId="3C425827" w:rsidR="00A0216D" w:rsidRDefault="00C15CF5" w:rsidP="009055D3">
      <w:pPr>
        <w:pStyle w:val="BodyText"/>
        <w:ind w:left="-630"/>
        <w:jc w:val="center"/>
      </w:pPr>
      <w:r>
        <w:rPr>
          <w:noProof/>
        </w:rPr>
        <w:drawing>
          <wp:inline distT="0" distB="0" distL="0" distR="0" wp14:anchorId="583CB518" wp14:editId="75C8EE03">
            <wp:extent cx="6844146" cy="3093085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IL-class-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074" cy="309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4467" w14:textId="1D050859" w:rsidR="002E1536" w:rsidRDefault="002E1536" w:rsidP="009871B7">
      <w:pPr>
        <w:pStyle w:val="BodyText"/>
      </w:pPr>
    </w:p>
    <w:p w14:paraId="14ED899F" w14:textId="3ABF1DDE" w:rsidR="00EA7B62" w:rsidRDefault="00EA7B62" w:rsidP="00EA7B62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r>
        <w:t>Login class: Login screen class, supports login for all users.</w:t>
      </w:r>
    </w:p>
    <w:p w14:paraId="50E9ACBB" w14:textId="736F7988" w:rsidR="00FC5B09" w:rsidRDefault="00FC5B09" w:rsidP="00EA7B62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proofErr w:type="spellStart"/>
      <w:r>
        <w:t>ChangePassword</w:t>
      </w:r>
      <w:proofErr w:type="spellEnd"/>
      <w:r>
        <w:t xml:space="preserve"> class: Change password screen, supports all users changing password.</w:t>
      </w:r>
    </w:p>
    <w:p w14:paraId="592ABFD6" w14:textId="7A3E2697" w:rsidR="00EA7B62" w:rsidRDefault="00EA7B62" w:rsidP="00EA7B62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proofErr w:type="spellStart"/>
      <w:r>
        <w:t>MainMenu</w:t>
      </w:r>
      <w:proofErr w:type="spellEnd"/>
      <w:r>
        <w:t xml:space="preserve"> class: Abstract class</w:t>
      </w:r>
      <w:r w:rsidR="00092E8F">
        <w:t>es</w:t>
      </w:r>
      <w:r>
        <w:t xml:space="preserve"> for all user main menu classes.</w:t>
      </w:r>
    </w:p>
    <w:p w14:paraId="651E0B95" w14:textId="18E6A2EB" w:rsidR="002E1536" w:rsidRDefault="00EA7B62" w:rsidP="00EA7B62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proofErr w:type="spellStart"/>
      <w:r>
        <w:t>StaffMenu</w:t>
      </w:r>
      <w:proofErr w:type="spellEnd"/>
      <w:r>
        <w:t xml:space="preserve"> class, </w:t>
      </w:r>
      <w:proofErr w:type="spellStart"/>
      <w:r>
        <w:t>WarehouseStaffMenu</w:t>
      </w:r>
      <w:proofErr w:type="spellEnd"/>
      <w:r>
        <w:t xml:space="preserve">, </w:t>
      </w:r>
      <w:proofErr w:type="spellStart"/>
      <w:r>
        <w:t>AdministratorMenu</w:t>
      </w:r>
      <w:proofErr w:type="spellEnd"/>
      <w:r>
        <w:t xml:space="preserve">: Main menu screen for </w:t>
      </w:r>
      <w:r w:rsidR="00514394">
        <w:t xml:space="preserve">each type of </w:t>
      </w:r>
      <w:r>
        <w:t>staffs, warehouse staff, administrator. Displays menu to cho</w:t>
      </w:r>
      <w:r w:rsidR="00092E8F">
        <w:t>os</w:t>
      </w:r>
      <w:r>
        <w:t>e which action users want to do.</w:t>
      </w:r>
    </w:p>
    <w:p w14:paraId="332C61CB" w14:textId="47C487F4" w:rsidR="00FC5B09" w:rsidRDefault="00FC5B09" w:rsidP="00EA7B62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proofErr w:type="spellStart"/>
      <w:r>
        <w:t>BillMenu</w:t>
      </w:r>
      <w:proofErr w:type="spellEnd"/>
      <w:r>
        <w:t xml:space="preserve"> class: Menu displays for staffs and administrator all action can do on the bills.</w:t>
      </w:r>
    </w:p>
    <w:p w14:paraId="59A06598" w14:textId="6B5FB17E" w:rsidR="00FC5B09" w:rsidRDefault="00FC5B09" w:rsidP="00EA7B62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proofErr w:type="spellStart"/>
      <w:r>
        <w:t>ProductMenu</w:t>
      </w:r>
      <w:proofErr w:type="spellEnd"/>
      <w:r>
        <w:t xml:space="preserve"> class: Displays screen support search and watch product information</w:t>
      </w:r>
      <w:r w:rsidR="00E640F5">
        <w:t xml:space="preserve"> for all user</w:t>
      </w:r>
      <w:r>
        <w:t>.</w:t>
      </w:r>
    </w:p>
    <w:p w14:paraId="0EEA4A6D" w14:textId="08DAE94C" w:rsidR="00FC5B09" w:rsidRDefault="00FC5B09" w:rsidP="00EA7B62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proofErr w:type="spellStart"/>
      <w:r>
        <w:t>InventoryMenu</w:t>
      </w:r>
      <w:proofErr w:type="spellEnd"/>
      <w:r>
        <w:t xml:space="preserve"> class: Display screen supports warehouse staff</w:t>
      </w:r>
      <w:r w:rsidR="00E640F5">
        <w:t xml:space="preserve"> choose to check inventory, to import or to export product.</w:t>
      </w:r>
    </w:p>
    <w:p w14:paraId="2BA3F968" w14:textId="336570B2" w:rsidR="00FC5B09" w:rsidRDefault="00E640F5" w:rsidP="00E640F5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proofErr w:type="spellStart"/>
      <w:r>
        <w:t>StaffMenu</w:t>
      </w:r>
      <w:proofErr w:type="spellEnd"/>
      <w:r>
        <w:t>: Displays screen support administrator to add a staff, remove a staff or search for a staff.</w:t>
      </w:r>
    </w:p>
    <w:p w14:paraId="55A136A7" w14:textId="11516415" w:rsidR="00E640F5" w:rsidRDefault="00E640F5" w:rsidP="00E640F5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proofErr w:type="spellStart"/>
      <w:r>
        <w:t>StatisticMenu</w:t>
      </w:r>
      <w:proofErr w:type="spellEnd"/>
      <w:r>
        <w:t xml:space="preserve">: </w:t>
      </w:r>
      <w:r w:rsidR="00514394">
        <w:t>Dis</w:t>
      </w:r>
      <w:r>
        <w:t xml:space="preserve">plays screen support administrator to make statistic report in many </w:t>
      </w:r>
      <w:proofErr w:type="gramStart"/>
      <w:r>
        <w:t>type</w:t>
      </w:r>
      <w:proofErr w:type="gramEnd"/>
      <w:r>
        <w:t>.</w:t>
      </w:r>
    </w:p>
    <w:p w14:paraId="5B73A190" w14:textId="040C9F48" w:rsidR="00804ACF" w:rsidRDefault="00804ACF">
      <w:pPr>
        <w:widowControl/>
        <w:spacing w:line="240" w:lineRule="auto"/>
      </w:pPr>
      <w:r>
        <w:br w:type="page"/>
      </w:r>
    </w:p>
    <w:p w14:paraId="73474E0B" w14:textId="790B725C" w:rsidR="00EA7B62" w:rsidRDefault="00EA7B62" w:rsidP="00E640F5">
      <w:pPr>
        <w:pStyle w:val="BodyText"/>
        <w:ind w:left="0"/>
      </w:pPr>
    </w:p>
    <w:p w14:paraId="5DE6DA21" w14:textId="4EBADFCB" w:rsidR="009E5CFD" w:rsidRDefault="009E5CFD" w:rsidP="00804ACF">
      <w:pPr>
        <w:pStyle w:val="Heading2"/>
      </w:pPr>
      <w:bookmarkStart w:id="6" w:name="_Toc25959507"/>
      <w:r>
        <w:t xml:space="preserve">Component: </w:t>
      </w:r>
      <w:r w:rsidR="00523F21">
        <w:t>Business Logic Layer</w:t>
      </w:r>
      <w:bookmarkEnd w:id="6"/>
    </w:p>
    <w:p w14:paraId="722843C9" w14:textId="77777777" w:rsidR="00F30591" w:rsidRPr="00F30591" w:rsidRDefault="00F30591" w:rsidP="00F30591"/>
    <w:p w14:paraId="60C9EC64" w14:textId="24FC1301" w:rsidR="00AD647C" w:rsidRDefault="00F30591" w:rsidP="00F30591">
      <w:pPr>
        <w:pStyle w:val="BodyText"/>
      </w:pPr>
      <w:r>
        <w:rPr>
          <w:noProof/>
        </w:rPr>
        <w:drawing>
          <wp:inline distT="0" distB="0" distL="0" distR="0" wp14:anchorId="57DF855A" wp14:editId="702ECEA7">
            <wp:extent cx="6239683" cy="259695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L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919" cy="261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D55E" w14:textId="77777777" w:rsidR="00F30591" w:rsidRDefault="00F30591" w:rsidP="00804ACF">
      <w:pPr>
        <w:pStyle w:val="BodyText"/>
        <w:jc w:val="center"/>
      </w:pPr>
    </w:p>
    <w:p w14:paraId="00FBD5FD" w14:textId="49748D0A" w:rsidR="000A1BF5" w:rsidRDefault="000A1BF5" w:rsidP="000A1BF5">
      <w:pPr>
        <w:pStyle w:val="BodyText"/>
        <w:numPr>
          <w:ilvl w:val="0"/>
          <w:numId w:val="26"/>
        </w:numPr>
        <w:ind w:left="1080"/>
      </w:pPr>
      <w:r>
        <w:t>BLL class: Supports logical process in the software like process input from UI Layer for Data Access Layer or process data from Data Access Layer for UI.</w:t>
      </w:r>
    </w:p>
    <w:p w14:paraId="175388BC" w14:textId="50E758A5" w:rsidR="005F7228" w:rsidRDefault="006C42B9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CheckLogin</w:t>
      </w:r>
      <w:proofErr w:type="spellEnd"/>
      <w:r>
        <w:t>(</w:t>
      </w:r>
      <w:proofErr w:type="gramEnd"/>
      <w:r>
        <w:t>): Check if username and password user input is right</w:t>
      </w:r>
    </w:p>
    <w:p w14:paraId="3A3AB0F3" w14:textId="554C09FF" w:rsidR="006C42B9" w:rsidRDefault="006C42B9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CheckMember</w:t>
      </w:r>
      <w:proofErr w:type="spellEnd"/>
      <w:r>
        <w:t>(</w:t>
      </w:r>
      <w:proofErr w:type="gramEnd"/>
      <w:r>
        <w:t xml:space="preserve">): Check if ID Member is exists </w:t>
      </w:r>
    </w:p>
    <w:p w14:paraId="4B5A729B" w14:textId="192DF02A" w:rsidR="006C42B9" w:rsidRDefault="006C42B9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CheckBill</w:t>
      </w:r>
      <w:proofErr w:type="spellEnd"/>
      <w:r>
        <w:t>(</w:t>
      </w:r>
      <w:proofErr w:type="gramEnd"/>
      <w:r>
        <w:t>): Check if ID Bill is exists</w:t>
      </w:r>
    </w:p>
    <w:p w14:paraId="5BE286A4" w14:textId="054F70C7" w:rsidR="006C42B9" w:rsidRDefault="006C42B9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CheckProduct</w:t>
      </w:r>
      <w:proofErr w:type="spellEnd"/>
      <w:r>
        <w:t>(</w:t>
      </w:r>
      <w:proofErr w:type="gramEnd"/>
      <w:r>
        <w:t>): Check if ID Product is exists</w:t>
      </w:r>
    </w:p>
    <w:p w14:paraId="47D6A90C" w14:textId="1EFE3225" w:rsidR="006C42B9" w:rsidRDefault="006C42B9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CheckStaff</w:t>
      </w:r>
      <w:proofErr w:type="spellEnd"/>
      <w:r>
        <w:t>(</w:t>
      </w:r>
      <w:proofErr w:type="gramEnd"/>
      <w:r>
        <w:t>): Check if ID Staff is exists</w:t>
      </w:r>
    </w:p>
    <w:p w14:paraId="6FDC398A" w14:textId="77777777" w:rsidR="00E11BAC" w:rsidRDefault="00E11BAC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SearchMember</w:t>
      </w:r>
      <w:proofErr w:type="spellEnd"/>
      <w:r>
        <w:t>(</w:t>
      </w:r>
      <w:proofErr w:type="gramEnd"/>
      <w:r>
        <w:t>): Find member based on ID Member user input, if it exists, return information of this member, else show notice to user</w:t>
      </w:r>
    </w:p>
    <w:p w14:paraId="02D0E455" w14:textId="31A4E4DE" w:rsidR="00E11BAC" w:rsidRDefault="00E11BAC" w:rsidP="00E11BAC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SearchBill</w:t>
      </w:r>
      <w:proofErr w:type="spellEnd"/>
      <w:r>
        <w:t>(</w:t>
      </w:r>
      <w:proofErr w:type="gramEnd"/>
      <w:r>
        <w:t>): Find bill based on ID Bill staff input, if it exists, return information of this bill, else show notice to staff</w:t>
      </w:r>
    </w:p>
    <w:p w14:paraId="1DECD499" w14:textId="4D0A8279" w:rsidR="00E11BAC" w:rsidRDefault="00E11BAC" w:rsidP="00E11BAC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SeachProduct</w:t>
      </w:r>
      <w:proofErr w:type="spellEnd"/>
      <w:r>
        <w:t>(</w:t>
      </w:r>
      <w:proofErr w:type="gramEnd"/>
      <w:r>
        <w:t xml:space="preserve">): Find product based on ID Product </w:t>
      </w:r>
      <w:r w:rsidR="00474DB3">
        <w:t>staff</w:t>
      </w:r>
      <w:r>
        <w:t xml:space="preserve"> input, if it exists, return information of this product, else show notice to staff</w:t>
      </w:r>
    </w:p>
    <w:p w14:paraId="2F087582" w14:textId="30C79364" w:rsidR="006C42B9" w:rsidRDefault="00474DB3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SearchStaff</w:t>
      </w:r>
      <w:proofErr w:type="spellEnd"/>
      <w:r>
        <w:t>(</w:t>
      </w:r>
      <w:proofErr w:type="gramEnd"/>
      <w:r>
        <w:t>): Find staff based on ID staff manager input, if it exists, return information of this staff, else show notice to manager</w:t>
      </w:r>
    </w:p>
    <w:p w14:paraId="736E2317" w14:textId="78776494" w:rsidR="00474DB3" w:rsidRDefault="00474DB3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StatisticProduct</w:t>
      </w:r>
      <w:proofErr w:type="spellEnd"/>
      <w:r>
        <w:t>(</w:t>
      </w:r>
      <w:proofErr w:type="gramEnd"/>
      <w:r>
        <w:t>): check amount of product in store/warehouse</w:t>
      </w:r>
    </w:p>
    <w:p w14:paraId="5C325213" w14:textId="77777777" w:rsidR="00474DB3" w:rsidRDefault="00474DB3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StatisticProductType</w:t>
      </w:r>
      <w:proofErr w:type="spellEnd"/>
      <w:r>
        <w:t>(</w:t>
      </w:r>
      <w:proofErr w:type="gramEnd"/>
      <w:r>
        <w:t>): check amount of type product in store/warehouse</w:t>
      </w:r>
    </w:p>
    <w:p w14:paraId="414FF405" w14:textId="77777777" w:rsidR="00474DB3" w:rsidRDefault="00474DB3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StatisticbyTime</w:t>
      </w:r>
      <w:proofErr w:type="spellEnd"/>
      <w:r>
        <w:t>(</w:t>
      </w:r>
      <w:proofErr w:type="gramEnd"/>
      <w:r>
        <w:t>): check the statistic of products sold over time</w:t>
      </w:r>
    </w:p>
    <w:p w14:paraId="275A7D23" w14:textId="557F690D" w:rsidR="00474DB3" w:rsidRDefault="00474DB3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StatisticProductManyBuyer</w:t>
      </w:r>
      <w:proofErr w:type="spellEnd"/>
      <w:r>
        <w:t>(</w:t>
      </w:r>
      <w:proofErr w:type="gramEnd"/>
      <w:r>
        <w:t>): statistic the products which bought many times</w:t>
      </w:r>
    </w:p>
    <w:p w14:paraId="2C181DD8" w14:textId="6782EC86" w:rsidR="00474DB3" w:rsidRDefault="00474DB3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StatisticProfit</w:t>
      </w:r>
      <w:proofErr w:type="spellEnd"/>
      <w:r>
        <w:t>(</w:t>
      </w:r>
      <w:proofErr w:type="gramEnd"/>
      <w:r>
        <w:t xml:space="preserve">): statistic  revenue from </w:t>
      </w:r>
      <w:proofErr w:type="spellStart"/>
      <w:r>
        <w:t>sasles</w:t>
      </w:r>
      <w:proofErr w:type="spellEnd"/>
    </w:p>
    <w:p w14:paraId="24B8CBDD" w14:textId="6162E031" w:rsidR="00474DB3" w:rsidRDefault="007E7BD7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StatisticPerMotnYear</w:t>
      </w:r>
      <w:proofErr w:type="spellEnd"/>
      <w:r>
        <w:t>(</w:t>
      </w:r>
      <w:proofErr w:type="gramEnd"/>
      <w:r>
        <w:t>): statistic revenue by month of year</w:t>
      </w:r>
    </w:p>
    <w:p w14:paraId="293FA473" w14:textId="60043752" w:rsidR="007E7BD7" w:rsidRDefault="007E7BD7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lastRenderedPageBreak/>
        <w:t>AddaProducttoBill</w:t>
      </w:r>
      <w:proofErr w:type="spellEnd"/>
      <w:r>
        <w:t>(</w:t>
      </w:r>
      <w:proofErr w:type="gramEnd"/>
      <w:r>
        <w:t>): insert a product to bill</w:t>
      </w:r>
    </w:p>
    <w:p w14:paraId="08040923" w14:textId="3FE53366" w:rsidR="007E7BD7" w:rsidRDefault="007E7BD7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AddBill</w:t>
      </w:r>
      <w:proofErr w:type="spellEnd"/>
      <w:r>
        <w:t>(</w:t>
      </w:r>
      <w:proofErr w:type="gramEnd"/>
      <w:r>
        <w:t>): insert a bill to system</w:t>
      </w:r>
    </w:p>
    <w:p w14:paraId="56F1B13C" w14:textId="50890A45" w:rsidR="007E7BD7" w:rsidRDefault="007E7BD7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ExportaBill</w:t>
      </w:r>
      <w:proofErr w:type="spellEnd"/>
      <w:r>
        <w:t>(</w:t>
      </w:r>
      <w:proofErr w:type="gramEnd"/>
      <w:r>
        <w:t>): export a bill to the customer</w:t>
      </w:r>
    </w:p>
    <w:p w14:paraId="345BEB68" w14:textId="0E850C07" w:rsidR="007E7BD7" w:rsidRDefault="007E7BD7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ImportProduct</w:t>
      </w:r>
      <w:proofErr w:type="spellEnd"/>
      <w:r>
        <w:t>(</w:t>
      </w:r>
      <w:proofErr w:type="gramEnd"/>
      <w:r>
        <w:t xml:space="preserve">): insert product to </w:t>
      </w:r>
      <w:r w:rsidR="00A21A38">
        <w:t>warehouse</w:t>
      </w:r>
    </w:p>
    <w:p w14:paraId="1AC6D985" w14:textId="212B2DC7" w:rsidR="007E7BD7" w:rsidRDefault="007E7BD7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ExportProduct</w:t>
      </w:r>
      <w:proofErr w:type="spellEnd"/>
      <w:r>
        <w:t>(</w:t>
      </w:r>
      <w:proofErr w:type="gramEnd"/>
      <w:r>
        <w:t xml:space="preserve">): insert a product </w:t>
      </w:r>
      <w:r w:rsidR="00A21A38">
        <w:t>to store from warehouse</w:t>
      </w:r>
    </w:p>
    <w:p w14:paraId="1087FED7" w14:textId="7B794D56" w:rsidR="00A21A38" w:rsidRDefault="00A21A38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AddaStaff</w:t>
      </w:r>
      <w:proofErr w:type="spellEnd"/>
      <w:r>
        <w:t>(</w:t>
      </w:r>
      <w:proofErr w:type="gramEnd"/>
      <w:r>
        <w:t xml:space="preserve">): add a new staff </w:t>
      </w:r>
    </w:p>
    <w:p w14:paraId="7798CECE" w14:textId="433933CE" w:rsidR="00A21A38" w:rsidRDefault="00A21A38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DeleteStaff</w:t>
      </w:r>
      <w:proofErr w:type="spellEnd"/>
      <w:r>
        <w:t>(</w:t>
      </w:r>
      <w:proofErr w:type="gramEnd"/>
      <w:r>
        <w:t>): remove a staff</w:t>
      </w:r>
    </w:p>
    <w:p w14:paraId="3A8442A8" w14:textId="13D36A0E" w:rsidR="00804ACF" w:rsidRDefault="00804ACF">
      <w:pPr>
        <w:widowControl/>
        <w:spacing w:line="240" w:lineRule="auto"/>
      </w:pPr>
      <w:r>
        <w:br w:type="page"/>
      </w:r>
    </w:p>
    <w:p w14:paraId="309865F1" w14:textId="77777777" w:rsidR="009E5CFD" w:rsidRDefault="009E5CFD" w:rsidP="00AD647C">
      <w:pPr>
        <w:pStyle w:val="BodyText"/>
        <w:ind w:left="0"/>
      </w:pPr>
    </w:p>
    <w:p w14:paraId="7645D8B1" w14:textId="08428E56" w:rsidR="009E5CFD" w:rsidRDefault="009E5CFD" w:rsidP="00804ACF">
      <w:pPr>
        <w:pStyle w:val="Heading2"/>
      </w:pPr>
      <w:bookmarkStart w:id="7" w:name="_Toc25959508"/>
      <w:r>
        <w:t xml:space="preserve">Component: </w:t>
      </w:r>
      <w:r w:rsidR="00523F21">
        <w:t>Data Access Layer</w:t>
      </w:r>
      <w:bookmarkEnd w:id="7"/>
    </w:p>
    <w:p w14:paraId="7C5B29A4" w14:textId="77777777" w:rsidR="00F30591" w:rsidRPr="00F30591" w:rsidRDefault="00F30591" w:rsidP="00F30591"/>
    <w:p w14:paraId="603633D3" w14:textId="505985D1" w:rsidR="000A1BF5" w:rsidRDefault="00F30591" w:rsidP="00804ACF">
      <w:pPr>
        <w:pStyle w:val="BodyText"/>
        <w:jc w:val="center"/>
      </w:pPr>
      <w:r>
        <w:rPr>
          <w:noProof/>
        </w:rPr>
        <w:drawing>
          <wp:inline distT="0" distB="0" distL="0" distR="0" wp14:anchorId="4B6A0EEA" wp14:editId="5CDE3E26">
            <wp:extent cx="5943600" cy="1420091"/>
            <wp:effectExtent l="0" t="0" r="0" b="889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L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198" cy="142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156F8BE7" w14:textId="77777777" w:rsidR="00F30591" w:rsidRDefault="00F30591" w:rsidP="00804ACF">
      <w:pPr>
        <w:pStyle w:val="BodyText"/>
        <w:jc w:val="center"/>
      </w:pPr>
    </w:p>
    <w:p w14:paraId="68029B19" w14:textId="150B159F" w:rsidR="00E640F5" w:rsidRDefault="00AD647C" w:rsidP="000A1BF5">
      <w:pPr>
        <w:pStyle w:val="BodyText"/>
        <w:numPr>
          <w:ilvl w:val="0"/>
          <w:numId w:val="26"/>
        </w:numPr>
        <w:ind w:left="1080"/>
      </w:pPr>
      <w:r>
        <w:t>DAL</w:t>
      </w:r>
      <w:r w:rsidR="00E640F5">
        <w:t xml:space="preserve"> class: Supports </w:t>
      </w:r>
      <w:r>
        <w:t xml:space="preserve">access to the data base to get data insert data, delete data, update data on the </w:t>
      </w:r>
      <w:proofErr w:type="spellStart"/>
      <w:r>
        <w:t>databse</w:t>
      </w:r>
      <w:proofErr w:type="spellEnd"/>
      <w:r>
        <w:t xml:space="preserve"> follow the require from the Business Logic Layer</w:t>
      </w:r>
      <w:r w:rsidR="000A1BF5">
        <w:t>.</w:t>
      </w:r>
    </w:p>
    <w:p w14:paraId="20343F0F" w14:textId="0970800D" w:rsidR="00E570A6" w:rsidRDefault="00F7661F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GetaStaff</w:t>
      </w:r>
      <w:proofErr w:type="spellEnd"/>
      <w:r>
        <w:t>(</w:t>
      </w:r>
      <w:proofErr w:type="gramEnd"/>
      <w:r>
        <w:t xml:space="preserve">): </w:t>
      </w:r>
      <w:r w:rsidR="00E570A6">
        <w:t>Search information of a staff</w:t>
      </w:r>
    </w:p>
    <w:p w14:paraId="3BED157D" w14:textId="5030B7A5" w:rsidR="00BE46C0" w:rsidRDefault="00BE46C0" w:rsidP="00BE46C0">
      <w:pPr>
        <w:pStyle w:val="BodyText"/>
        <w:ind w:left="1440"/>
      </w:pPr>
      <w:r>
        <w:t>+ Input: ID staff</w:t>
      </w:r>
      <w:r w:rsidR="00E80D4F">
        <w:t>.</w:t>
      </w:r>
      <w:r>
        <w:br/>
        <w:t>+Output: all information of this staff</w:t>
      </w:r>
      <w:r w:rsidR="00E80D4F">
        <w:t>.</w:t>
      </w:r>
    </w:p>
    <w:p w14:paraId="6549241D" w14:textId="31C620BD" w:rsidR="00F7661F" w:rsidRDefault="00E570A6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GetallSatff</w:t>
      </w:r>
      <w:proofErr w:type="spellEnd"/>
      <w:r>
        <w:t>(</w:t>
      </w:r>
      <w:proofErr w:type="gramEnd"/>
      <w:r>
        <w:t>): Search information all staff</w:t>
      </w:r>
      <w:r w:rsidR="00E80D4F">
        <w:t>.</w:t>
      </w:r>
    </w:p>
    <w:p w14:paraId="1F4CC009" w14:textId="5B42EE8B" w:rsidR="00E80D4F" w:rsidRDefault="00E80D4F" w:rsidP="00E80D4F">
      <w:pPr>
        <w:pStyle w:val="BodyText"/>
        <w:ind w:left="1440"/>
      </w:pPr>
      <w:r>
        <w:t>+Output: all information of all staff.</w:t>
      </w:r>
    </w:p>
    <w:p w14:paraId="0B919CED" w14:textId="49151274" w:rsidR="00BE46C0" w:rsidRDefault="00E80D4F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GetaProduct</w:t>
      </w:r>
      <w:proofErr w:type="spellEnd"/>
      <w:r>
        <w:t>(</w:t>
      </w:r>
      <w:proofErr w:type="gramEnd"/>
      <w:r>
        <w:t>):</w:t>
      </w:r>
      <w:r w:rsidR="00CB1EA6">
        <w:t xml:space="preserve"> Search information a product in store</w:t>
      </w:r>
    </w:p>
    <w:p w14:paraId="69685449" w14:textId="108645B9" w:rsidR="00E80D4F" w:rsidRDefault="00E80D4F" w:rsidP="00E80D4F">
      <w:pPr>
        <w:pStyle w:val="BodyText"/>
        <w:ind w:left="1440"/>
      </w:pPr>
      <w:r>
        <w:t>+Input: ID product.</w:t>
      </w:r>
      <w:r>
        <w:br/>
        <w:t>+Output: all information of this product</w:t>
      </w:r>
      <w:r w:rsidR="00C101B8">
        <w:t xml:space="preserve"> in store.</w:t>
      </w:r>
    </w:p>
    <w:p w14:paraId="4BBF951F" w14:textId="02F5438C" w:rsidR="00E80D4F" w:rsidRDefault="00E80D4F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GetallProduct</w:t>
      </w:r>
      <w:proofErr w:type="spellEnd"/>
      <w:r>
        <w:t>(</w:t>
      </w:r>
      <w:proofErr w:type="gramEnd"/>
      <w:r>
        <w:t>):</w:t>
      </w:r>
      <w:r w:rsidR="00CB1EA6">
        <w:t xml:space="preserve"> Search information of all product</w:t>
      </w:r>
    </w:p>
    <w:p w14:paraId="449F7DC5" w14:textId="0CC22EB3" w:rsidR="00E80D4F" w:rsidRDefault="00E80D4F" w:rsidP="00E80D4F">
      <w:pPr>
        <w:pStyle w:val="BodyText"/>
        <w:ind w:left="1440"/>
      </w:pPr>
      <w:r>
        <w:t>+Output: all in formation of all product</w:t>
      </w:r>
      <w:r w:rsidR="00C101B8">
        <w:t xml:space="preserve"> in store.</w:t>
      </w:r>
    </w:p>
    <w:p w14:paraId="76908FDF" w14:textId="32499DA8" w:rsidR="00E80D4F" w:rsidRDefault="00E80D4F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GetaMember</w:t>
      </w:r>
      <w:proofErr w:type="spellEnd"/>
      <w:r>
        <w:t>(</w:t>
      </w:r>
      <w:proofErr w:type="gramEnd"/>
      <w:r>
        <w:t>):</w:t>
      </w:r>
      <w:r w:rsidR="00CB1EA6">
        <w:t xml:space="preserve"> Search information a member(customer)</w:t>
      </w:r>
    </w:p>
    <w:p w14:paraId="3968A233" w14:textId="246F0186" w:rsidR="00E80D4F" w:rsidRDefault="00E80D4F" w:rsidP="00E80D4F">
      <w:pPr>
        <w:pStyle w:val="BodyText"/>
        <w:ind w:left="1440"/>
      </w:pPr>
      <w:r>
        <w:t>+Input: ID member.</w:t>
      </w:r>
    </w:p>
    <w:p w14:paraId="519A4A52" w14:textId="097B15E1" w:rsidR="00E80D4F" w:rsidRDefault="00E80D4F" w:rsidP="00E80D4F">
      <w:pPr>
        <w:pStyle w:val="BodyText"/>
        <w:ind w:left="1440"/>
      </w:pPr>
      <w:r>
        <w:t>+Output: all information of this member.</w:t>
      </w:r>
    </w:p>
    <w:p w14:paraId="127B33C5" w14:textId="26BA25B6" w:rsidR="00E80D4F" w:rsidRDefault="00E80D4F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GetallMember</w:t>
      </w:r>
      <w:proofErr w:type="spellEnd"/>
      <w:r>
        <w:t>(</w:t>
      </w:r>
      <w:proofErr w:type="gramEnd"/>
      <w:r>
        <w:t>):</w:t>
      </w:r>
      <w:r w:rsidR="00CB1EA6">
        <w:t xml:space="preserve"> Search information all member(customer)</w:t>
      </w:r>
    </w:p>
    <w:p w14:paraId="2FFD8DEB" w14:textId="21C7B84C" w:rsidR="00E80D4F" w:rsidRDefault="00E80D4F" w:rsidP="00E80D4F">
      <w:pPr>
        <w:pStyle w:val="BodyText"/>
        <w:ind w:left="1440"/>
      </w:pPr>
      <w:r>
        <w:t>+Output: all information of all Member.</w:t>
      </w:r>
    </w:p>
    <w:p w14:paraId="38F7A64D" w14:textId="779440DF" w:rsidR="00E80D4F" w:rsidRDefault="00E80D4F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GetallProductinWarehouse</w:t>
      </w:r>
      <w:proofErr w:type="spellEnd"/>
      <w:r>
        <w:t>(</w:t>
      </w:r>
      <w:proofErr w:type="gramEnd"/>
      <w:r>
        <w:t>):</w:t>
      </w:r>
      <w:r w:rsidR="00CB1EA6">
        <w:t xml:space="preserve"> Search information of all product which in Warehouse.</w:t>
      </w:r>
    </w:p>
    <w:p w14:paraId="4A65A82F" w14:textId="50489D2A" w:rsidR="00E80D4F" w:rsidRDefault="00C101B8" w:rsidP="00C101B8">
      <w:pPr>
        <w:pStyle w:val="BodyText"/>
        <w:ind w:left="1440"/>
      </w:pPr>
      <w:r>
        <w:t>+Output: all information of all product in warehouse.</w:t>
      </w:r>
    </w:p>
    <w:p w14:paraId="2BE5987C" w14:textId="62BE96AF" w:rsidR="00E80D4F" w:rsidRDefault="00E80D4F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GetaBill</w:t>
      </w:r>
      <w:proofErr w:type="spellEnd"/>
      <w:r>
        <w:t>(</w:t>
      </w:r>
      <w:proofErr w:type="gramEnd"/>
      <w:r>
        <w:t>):</w:t>
      </w:r>
      <w:r w:rsidR="00CB1EA6">
        <w:t xml:space="preserve"> Search information a bill</w:t>
      </w:r>
    </w:p>
    <w:p w14:paraId="0EF92BB7" w14:textId="636F1CBB" w:rsidR="00C101B8" w:rsidRDefault="00C101B8" w:rsidP="00C101B8">
      <w:pPr>
        <w:pStyle w:val="BodyText"/>
        <w:ind w:left="1440"/>
      </w:pPr>
      <w:r>
        <w:t>+Input: ID bill.</w:t>
      </w:r>
    </w:p>
    <w:p w14:paraId="38AE1776" w14:textId="5ADC69E8" w:rsidR="00C101B8" w:rsidRDefault="00C101B8" w:rsidP="00C101B8">
      <w:pPr>
        <w:pStyle w:val="BodyText"/>
        <w:ind w:left="1440"/>
      </w:pPr>
      <w:r>
        <w:t>+Output: information of this bill.</w:t>
      </w:r>
    </w:p>
    <w:p w14:paraId="631FD5F1" w14:textId="3447E280" w:rsidR="00E80D4F" w:rsidRDefault="00E80D4F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GetallBill</w:t>
      </w:r>
      <w:proofErr w:type="spellEnd"/>
      <w:r>
        <w:t>(</w:t>
      </w:r>
      <w:proofErr w:type="gramEnd"/>
      <w:r>
        <w:t>):</w:t>
      </w:r>
      <w:r w:rsidR="00CB1EA6">
        <w:t xml:space="preserve"> Search information of all bill</w:t>
      </w:r>
    </w:p>
    <w:p w14:paraId="0D527074" w14:textId="66B037B4" w:rsidR="00C101B8" w:rsidRDefault="00C101B8" w:rsidP="00C101B8">
      <w:pPr>
        <w:pStyle w:val="BodyText"/>
        <w:ind w:left="1440"/>
      </w:pPr>
      <w:r>
        <w:t>+Output: all information of all Bill.</w:t>
      </w:r>
    </w:p>
    <w:p w14:paraId="78957DB1" w14:textId="51522809" w:rsidR="00C101B8" w:rsidRDefault="00C101B8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AddaProduct</w:t>
      </w:r>
      <w:proofErr w:type="spellEnd"/>
      <w:r>
        <w:t>(</w:t>
      </w:r>
      <w:proofErr w:type="gramEnd"/>
      <w:r>
        <w:t>):</w:t>
      </w:r>
      <w:r w:rsidR="00647C85">
        <w:t xml:space="preserve"> Add a new  product into store</w:t>
      </w:r>
    </w:p>
    <w:p w14:paraId="64496B61" w14:textId="082CC525" w:rsidR="00C101B8" w:rsidRDefault="00C101B8" w:rsidP="00C101B8">
      <w:pPr>
        <w:pStyle w:val="BodyText"/>
        <w:ind w:left="1440"/>
      </w:pPr>
      <w:r>
        <w:lastRenderedPageBreak/>
        <w:t>+Input:</w:t>
      </w:r>
      <w:r w:rsidR="00CB1EA6">
        <w:t xml:space="preserve"> ID new product, name, </w:t>
      </w:r>
      <w:proofErr w:type="gramStart"/>
      <w:r w:rsidR="00CB1EA6">
        <w:t>value,…</w:t>
      </w:r>
      <w:proofErr w:type="gramEnd"/>
      <w:r>
        <w:br/>
        <w:t>+Output:</w:t>
      </w:r>
      <w:r w:rsidR="00CB1EA6">
        <w:t xml:space="preserve"> a new product inserted into database.</w:t>
      </w:r>
    </w:p>
    <w:p w14:paraId="0BC93FF5" w14:textId="0608BF48" w:rsidR="00C101B8" w:rsidRDefault="00C101B8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AddaBill</w:t>
      </w:r>
      <w:proofErr w:type="spellEnd"/>
      <w:r>
        <w:t>(</w:t>
      </w:r>
      <w:proofErr w:type="gramEnd"/>
      <w:r>
        <w:t>):</w:t>
      </w:r>
      <w:r w:rsidR="00647C85">
        <w:t xml:space="preserve"> Add a new bill</w:t>
      </w:r>
    </w:p>
    <w:p w14:paraId="092B6E4F" w14:textId="1E70543E" w:rsidR="00CB1EA6" w:rsidRDefault="00CB1EA6" w:rsidP="00CB1EA6">
      <w:pPr>
        <w:pStyle w:val="BodyText"/>
        <w:ind w:left="1440"/>
      </w:pPr>
      <w:r>
        <w:t xml:space="preserve">+Input: ID new bill, ID staff, ID </w:t>
      </w:r>
      <w:proofErr w:type="gramStart"/>
      <w:r>
        <w:t>member,…</w:t>
      </w:r>
      <w:proofErr w:type="gramEnd"/>
      <w:r>
        <w:br/>
        <w:t>+Output: a new bill inserted into database.</w:t>
      </w:r>
    </w:p>
    <w:p w14:paraId="5EA76122" w14:textId="676EEA7A" w:rsidR="00CB1EA6" w:rsidRDefault="00CB1EA6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AddaStaff</w:t>
      </w:r>
      <w:proofErr w:type="spellEnd"/>
      <w:r>
        <w:t>(</w:t>
      </w:r>
      <w:proofErr w:type="gramEnd"/>
      <w:r>
        <w:t>):</w:t>
      </w:r>
      <w:r w:rsidR="00647C85">
        <w:t xml:space="preserve"> Add a new staff</w:t>
      </w:r>
    </w:p>
    <w:p w14:paraId="4CF2D4A4" w14:textId="142DDD29" w:rsidR="00CB1EA6" w:rsidRDefault="00CB1EA6" w:rsidP="00CB1EA6">
      <w:pPr>
        <w:pStyle w:val="BodyText"/>
        <w:ind w:left="1440"/>
      </w:pPr>
      <w:r>
        <w:t xml:space="preserve">+Input: ID new staff, name, phone </w:t>
      </w:r>
      <w:proofErr w:type="gramStart"/>
      <w:r>
        <w:t>number,…</w:t>
      </w:r>
      <w:proofErr w:type="gramEnd"/>
    </w:p>
    <w:p w14:paraId="4C94B18E" w14:textId="6DE8ECE4" w:rsidR="00CB1EA6" w:rsidRDefault="00CB1EA6" w:rsidP="00CB1EA6">
      <w:pPr>
        <w:pStyle w:val="BodyText"/>
        <w:ind w:left="1440"/>
      </w:pPr>
      <w:r>
        <w:t>+Output: a new staff inserted into database.</w:t>
      </w:r>
    </w:p>
    <w:p w14:paraId="394125A7" w14:textId="6A519484" w:rsidR="00CB1EA6" w:rsidRDefault="00CB1EA6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RemoveaStaff</w:t>
      </w:r>
      <w:proofErr w:type="spellEnd"/>
      <w:r>
        <w:t>(</w:t>
      </w:r>
      <w:proofErr w:type="gramEnd"/>
      <w:r>
        <w:t>):</w:t>
      </w:r>
      <w:r w:rsidR="00647C85">
        <w:t xml:space="preserve"> Delete a staff</w:t>
      </w:r>
    </w:p>
    <w:p w14:paraId="57B17574" w14:textId="1AC140C1" w:rsidR="00CB1EA6" w:rsidRDefault="00CB1EA6" w:rsidP="00CB1EA6">
      <w:pPr>
        <w:pStyle w:val="BodyText"/>
        <w:ind w:left="1440"/>
      </w:pPr>
      <w:r>
        <w:t>+Input: ID staff.</w:t>
      </w:r>
    </w:p>
    <w:p w14:paraId="10430233" w14:textId="3AEBD370" w:rsidR="00CB1EA6" w:rsidRDefault="00CB1EA6" w:rsidP="00CB1EA6">
      <w:pPr>
        <w:pStyle w:val="BodyText"/>
        <w:ind w:left="1440"/>
      </w:pPr>
      <w:r>
        <w:t>+Output: this staff will be removed away from database.</w:t>
      </w:r>
    </w:p>
    <w:p w14:paraId="283555EA" w14:textId="4CBC5636" w:rsidR="00CB1EA6" w:rsidRDefault="00647C85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UpdateaProductStock</w:t>
      </w:r>
      <w:proofErr w:type="spellEnd"/>
      <w:r>
        <w:t>(</w:t>
      </w:r>
      <w:proofErr w:type="gramEnd"/>
      <w:r>
        <w:t>): Edit, update information of product</w:t>
      </w:r>
    </w:p>
    <w:p w14:paraId="70443AFE" w14:textId="13678370" w:rsidR="00647C85" w:rsidRDefault="00647C85" w:rsidP="00647C85">
      <w:pPr>
        <w:pStyle w:val="BodyText"/>
        <w:ind w:left="1440"/>
      </w:pPr>
      <w:r>
        <w:t>+Input: ID product.</w:t>
      </w:r>
    </w:p>
    <w:p w14:paraId="0371CB30" w14:textId="5BC6A7B1" w:rsidR="00647C85" w:rsidRDefault="00647C85" w:rsidP="00647C85">
      <w:pPr>
        <w:pStyle w:val="BodyText"/>
        <w:ind w:left="1440"/>
      </w:pPr>
      <w:r>
        <w:t xml:space="preserve">+Output: this product will </w:t>
      </w:r>
      <w:proofErr w:type="gramStart"/>
      <w:r>
        <w:t>updated</w:t>
      </w:r>
      <w:proofErr w:type="gramEnd"/>
      <w:r>
        <w:t xml:space="preserve"> with new value.</w:t>
      </w:r>
    </w:p>
    <w:p w14:paraId="423C0067" w14:textId="039E0350" w:rsidR="00647C85" w:rsidRDefault="00647C85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UpdateaMemberPoint</w:t>
      </w:r>
      <w:proofErr w:type="spellEnd"/>
      <w:r>
        <w:t>(</w:t>
      </w:r>
      <w:proofErr w:type="gramEnd"/>
      <w:r>
        <w:t>): Edit, update point of a member</w:t>
      </w:r>
    </w:p>
    <w:p w14:paraId="5FF1B854" w14:textId="53476A84" w:rsidR="00647C85" w:rsidRDefault="00647C85" w:rsidP="00647C85">
      <w:pPr>
        <w:pStyle w:val="BodyText"/>
        <w:ind w:left="1440"/>
      </w:pPr>
      <w:r>
        <w:t>+Input: ID member.</w:t>
      </w:r>
    </w:p>
    <w:p w14:paraId="75CE3BEB" w14:textId="6F1C1E9E" w:rsidR="00647C85" w:rsidRDefault="00647C85" w:rsidP="00647C85">
      <w:pPr>
        <w:pStyle w:val="BodyText"/>
        <w:ind w:left="1440"/>
      </w:pPr>
      <w:r>
        <w:t>+Output: point of this member will be updated with new value.</w:t>
      </w:r>
    </w:p>
    <w:p w14:paraId="6C0BD000" w14:textId="3CC82266" w:rsidR="00647C85" w:rsidRDefault="005D035C" w:rsidP="000A1BF5">
      <w:pPr>
        <w:pStyle w:val="BodyText"/>
        <w:numPr>
          <w:ilvl w:val="0"/>
          <w:numId w:val="26"/>
        </w:numPr>
        <w:ind w:left="1080"/>
      </w:pPr>
      <w:proofErr w:type="spellStart"/>
      <w:proofErr w:type="gramStart"/>
      <w:r>
        <w:t>UpdatePass</w:t>
      </w:r>
      <w:proofErr w:type="spellEnd"/>
      <w:r>
        <w:t>(</w:t>
      </w:r>
      <w:proofErr w:type="gramEnd"/>
      <w:r>
        <w:t xml:space="preserve">): </w:t>
      </w:r>
      <w:r w:rsidR="00373AE0">
        <w:t>all type of user can u</w:t>
      </w:r>
      <w:r>
        <w:t>pdate</w:t>
      </w:r>
      <w:r w:rsidR="00373AE0">
        <w:t xml:space="preserve"> their</w:t>
      </w:r>
      <w:r>
        <w:t xml:space="preserve"> password</w:t>
      </w:r>
    </w:p>
    <w:p w14:paraId="64DC6B22" w14:textId="4F754389" w:rsidR="00373AE0" w:rsidRDefault="00373AE0" w:rsidP="00373AE0">
      <w:pPr>
        <w:pStyle w:val="BodyText"/>
        <w:ind w:left="1440"/>
      </w:pPr>
      <w:r>
        <w:t>+For customer: update owner password.</w:t>
      </w:r>
    </w:p>
    <w:p w14:paraId="60ACBBD4" w14:textId="4167B3A7" w:rsidR="00373AE0" w:rsidRDefault="00373AE0" w:rsidP="00373AE0">
      <w:pPr>
        <w:pStyle w:val="BodyText"/>
        <w:ind w:left="1440"/>
      </w:pPr>
      <w:r>
        <w:t>+For staff: update owner password.</w:t>
      </w:r>
      <w:r>
        <w:br/>
        <w:t>+For manager: update owner password and other password of remain type of user.</w:t>
      </w:r>
    </w:p>
    <w:p w14:paraId="19D0A54C" w14:textId="77777777" w:rsidR="000A1BF5" w:rsidRDefault="000A1BF5" w:rsidP="00373AE0">
      <w:pPr>
        <w:pStyle w:val="BodyText"/>
        <w:ind w:left="1080"/>
      </w:pPr>
    </w:p>
    <w:p w14:paraId="490ADD25" w14:textId="309C0217" w:rsidR="009E5CFD" w:rsidRDefault="009E5CFD" w:rsidP="009E5CFD">
      <w:pPr>
        <w:pStyle w:val="Heading2"/>
      </w:pPr>
      <w:bookmarkStart w:id="9" w:name="_Toc25959509"/>
      <w:r>
        <w:t xml:space="preserve">Component: </w:t>
      </w:r>
      <w:r w:rsidR="00523F21">
        <w:t>Data</w:t>
      </w:r>
      <w:r w:rsidR="00C166E8">
        <w:t>b</w:t>
      </w:r>
      <w:r w:rsidR="00523F21">
        <w:t>ase Layer</w:t>
      </w:r>
      <w:bookmarkEnd w:id="9"/>
    </w:p>
    <w:p w14:paraId="4A54547B" w14:textId="28B03B9C" w:rsidR="009E5CFD" w:rsidRDefault="009E5CFD" w:rsidP="009871B7">
      <w:pPr>
        <w:pStyle w:val="BodyText"/>
      </w:pPr>
    </w:p>
    <w:p w14:paraId="0BEB9EBA" w14:textId="65DFE5B1" w:rsidR="00AD647C" w:rsidRDefault="00AD647C" w:rsidP="009871B7">
      <w:pPr>
        <w:pStyle w:val="BodyText"/>
      </w:pPr>
      <w:r>
        <w:rPr>
          <w:noProof/>
        </w:rPr>
        <w:drawing>
          <wp:inline distT="0" distB="0" distL="0" distR="0" wp14:anchorId="2E41C5F6" wp14:editId="4C719428">
            <wp:extent cx="1702191" cy="9988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B lay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023" cy="101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5810" w14:textId="113898BD" w:rsidR="006F0D86" w:rsidRDefault="0021496C" w:rsidP="006F0D86">
      <w:pPr>
        <w:pStyle w:val="BodyText"/>
      </w:pPr>
      <w:r>
        <w:rPr>
          <w:noProof/>
        </w:rPr>
        <w:drawing>
          <wp:inline distT="0" distB="0" distL="0" distR="0" wp14:anchorId="3D3B0556" wp14:editId="26261A91">
            <wp:extent cx="3343910" cy="1030605"/>
            <wp:effectExtent l="0" t="0" r="889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841A8" w14:textId="74B6A89D" w:rsidR="006F0D86" w:rsidRDefault="006F0D86" w:rsidP="006F0D86">
      <w:pPr>
        <w:pStyle w:val="BodyText"/>
      </w:pPr>
    </w:p>
    <w:p w14:paraId="5F77E623" w14:textId="77777777" w:rsidR="00092E8F" w:rsidRDefault="00092E8F">
      <w:pPr>
        <w:widowControl/>
        <w:spacing w:line="240" w:lineRule="auto"/>
        <w:rPr>
          <w:rFonts w:ascii="Arial" w:hAnsi="Arial"/>
          <w:b/>
        </w:rPr>
      </w:pPr>
      <w:r>
        <w:br w:type="page"/>
      </w:r>
    </w:p>
    <w:p w14:paraId="1E6F7803" w14:textId="6D4732E1" w:rsidR="006F0D86" w:rsidRDefault="00092E8F" w:rsidP="00092E8F">
      <w:pPr>
        <w:pStyle w:val="Heading2"/>
      </w:pPr>
      <w:bookmarkStart w:id="10" w:name="_Toc25959510"/>
      <w:r>
        <w:lastRenderedPageBreak/>
        <w:t>C</w:t>
      </w:r>
      <w:r w:rsidR="006F0D86">
        <w:t>omponent:</w:t>
      </w:r>
      <w:r>
        <w:t xml:space="preserve"> </w:t>
      </w:r>
      <w:r w:rsidR="006F0D86">
        <w:t xml:space="preserve">MVC </w:t>
      </w:r>
      <w:r>
        <w:t>model</w:t>
      </w:r>
      <w:bookmarkEnd w:id="10"/>
    </w:p>
    <w:p w14:paraId="1B3DC5D5" w14:textId="5F0ED7B3" w:rsidR="00444035" w:rsidRDefault="00092E8F" w:rsidP="00F73F29">
      <w:pPr>
        <w:pStyle w:val="Heading3"/>
        <w:numPr>
          <w:ilvl w:val="2"/>
          <w:numId w:val="31"/>
        </w:numPr>
        <w:ind w:left="810" w:hanging="450"/>
      </w:pPr>
      <w:r>
        <w:t xml:space="preserve">For staff </w:t>
      </w:r>
    </w:p>
    <w:p w14:paraId="5775E310" w14:textId="685D8ED0" w:rsidR="00F73F29" w:rsidRPr="00F73F29" w:rsidRDefault="009055D3" w:rsidP="009055D3">
      <w:pPr>
        <w:ind w:left="720"/>
        <w:jc w:val="center"/>
      </w:pPr>
      <w:r>
        <w:rPr>
          <w:noProof/>
        </w:rPr>
        <w:drawing>
          <wp:inline distT="0" distB="0" distL="0" distR="0" wp14:anchorId="271D0461" wp14:editId="01CDC2AB">
            <wp:extent cx="4572000" cy="4937760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106" cy="494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3B4E" w14:textId="77777777" w:rsidR="00092E8F" w:rsidRDefault="00092E8F" w:rsidP="00F73F29">
      <w:pPr>
        <w:pStyle w:val="ListParagraph"/>
        <w:ind w:left="-540"/>
      </w:pPr>
    </w:p>
    <w:p w14:paraId="600C0D07" w14:textId="11AC0E28" w:rsidR="00092E8F" w:rsidRDefault="00092E8F" w:rsidP="00F73F29">
      <w:pPr>
        <w:pStyle w:val="Heading3"/>
        <w:numPr>
          <w:ilvl w:val="2"/>
          <w:numId w:val="31"/>
        </w:numPr>
        <w:ind w:left="810" w:hanging="450"/>
      </w:pPr>
      <w:r>
        <w:lastRenderedPageBreak/>
        <w:t>For warehouse staff</w:t>
      </w:r>
    </w:p>
    <w:p w14:paraId="10A7E0D0" w14:textId="47B17BD5" w:rsidR="00092E8F" w:rsidRDefault="009055D3" w:rsidP="009055D3">
      <w:pPr>
        <w:pStyle w:val="ListParagraph"/>
        <w:jc w:val="center"/>
      </w:pPr>
      <w:r>
        <w:rPr>
          <w:noProof/>
        </w:rPr>
        <w:drawing>
          <wp:inline distT="0" distB="0" distL="0" distR="0" wp14:anchorId="2651FB14" wp14:editId="0056BAC7">
            <wp:extent cx="5344160" cy="5905500"/>
            <wp:effectExtent l="0" t="0" r="889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75" cy="592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8B29" w14:textId="2659DE28" w:rsidR="00273026" w:rsidRDefault="00273026">
      <w:pPr>
        <w:widowControl/>
        <w:spacing w:line="240" w:lineRule="auto"/>
      </w:pPr>
      <w:r>
        <w:br w:type="page"/>
      </w:r>
    </w:p>
    <w:p w14:paraId="60AC741B" w14:textId="77777777" w:rsidR="00AE1F17" w:rsidRDefault="00AE1F17" w:rsidP="00AE1F17">
      <w:pPr>
        <w:pStyle w:val="ListParagraph"/>
      </w:pPr>
    </w:p>
    <w:p w14:paraId="163022E7" w14:textId="4A7BE766" w:rsidR="00092E8F" w:rsidRDefault="00092E8F" w:rsidP="00F73F29">
      <w:pPr>
        <w:pStyle w:val="Heading3"/>
        <w:numPr>
          <w:ilvl w:val="2"/>
          <w:numId w:val="31"/>
        </w:numPr>
        <w:ind w:left="810" w:hanging="450"/>
      </w:pPr>
      <w:r>
        <w:t>For administrator (manager)</w:t>
      </w:r>
    </w:p>
    <w:p w14:paraId="68218DF4" w14:textId="77777777" w:rsidR="00092E8F" w:rsidRDefault="00092E8F" w:rsidP="00092E8F">
      <w:pPr>
        <w:pStyle w:val="ListParagraph"/>
      </w:pPr>
    </w:p>
    <w:p w14:paraId="33FF6710" w14:textId="77777777" w:rsidR="00092E8F" w:rsidRDefault="00092E8F" w:rsidP="00092E8F">
      <w:pPr>
        <w:pStyle w:val="ListParagraph"/>
      </w:pPr>
    </w:p>
    <w:p w14:paraId="2BDB467C" w14:textId="0CFA3FDF" w:rsidR="004455A2" w:rsidRDefault="00273026">
      <w:pPr>
        <w:pStyle w:val="InfoBlue"/>
      </w:pPr>
      <w:r>
        <w:rPr>
          <w:noProof/>
        </w:rPr>
        <w:drawing>
          <wp:inline distT="0" distB="0" distL="0" distR="0" wp14:anchorId="78F05FB7" wp14:editId="0309B463">
            <wp:extent cx="5346192" cy="5621572"/>
            <wp:effectExtent l="0" t="0" r="6985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050" cy="562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55A2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4803A" w14:textId="77777777" w:rsidR="00C52424" w:rsidRDefault="00C52424">
      <w:pPr>
        <w:spacing w:line="240" w:lineRule="auto"/>
      </w:pPr>
      <w:r>
        <w:separator/>
      </w:r>
    </w:p>
  </w:endnote>
  <w:endnote w:type="continuationSeparator" w:id="0">
    <w:p w14:paraId="69F8D99A" w14:textId="77777777" w:rsidR="00C52424" w:rsidRDefault="00C524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446D0" w14:paraId="361B747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7875E4A" w14:textId="5C21422E" w:rsidR="00E446D0" w:rsidRDefault="00E446D0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F39172C" w14:textId="3C2E5F6B" w:rsidR="00E446D0" w:rsidRDefault="00E446D0">
          <w:pPr>
            <w:jc w:val="center"/>
          </w:pPr>
          <w:r>
            <w:sym w:font="Symbol" w:char="F0D3"/>
          </w:r>
          <w:r w:rsidR="00C52424">
            <w:fldChar w:fldCharType="begin"/>
          </w:r>
          <w:r w:rsidR="00C52424">
            <w:instrText xml:space="preserve"> DOCPROPERTY "Company"  \* MERGEFORMAT </w:instrText>
          </w:r>
          <w:r w:rsidR="00C52424">
            <w:fldChar w:fldCharType="separate"/>
          </w:r>
          <w:r>
            <w:t>&lt;Company Name&gt;</w:t>
          </w:r>
          <w:r w:rsidR="00C52424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30591">
            <w:rPr>
              <w:noProof/>
            </w:rPr>
            <w:t>2019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C3AC81A" w14:textId="77777777" w:rsidR="00E446D0" w:rsidRDefault="00E446D0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5650166E" w14:textId="77777777" w:rsidR="00E446D0" w:rsidRDefault="00E44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EE5D5" w14:textId="77777777" w:rsidR="00C52424" w:rsidRDefault="00C52424">
      <w:pPr>
        <w:spacing w:line="240" w:lineRule="auto"/>
      </w:pPr>
      <w:r>
        <w:separator/>
      </w:r>
    </w:p>
  </w:footnote>
  <w:footnote w:type="continuationSeparator" w:id="0">
    <w:p w14:paraId="72041ABD" w14:textId="77777777" w:rsidR="00C52424" w:rsidRDefault="00C524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446D0" w14:paraId="65D30BEC" w14:textId="77777777">
      <w:tc>
        <w:tcPr>
          <w:tcW w:w="6379" w:type="dxa"/>
        </w:tcPr>
        <w:p w14:paraId="636785AB" w14:textId="77777777" w:rsidR="00E446D0" w:rsidRDefault="006D5335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E446D0">
            <w:t>&lt;Project Name&gt;</w:t>
          </w:r>
          <w:r>
            <w:fldChar w:fldCharType="end"/>
          </w:r>
        </w:p>
      </w:tc>
      <w:tc>
        <w:tcPr>
          <w:tcW w:w="3179" w:type="dxa"/>
        </w:tcPr>
        <w:p w14:paraId="157FE078" w14:textId="77777777" w:rsidR="00E446D0" w:rsidRDefault="00E446D0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E446D0" w14:paraId="70636E82" w14:textId="77777777">
      <w:tc>
        <w:tcPr>
          <w:tcW w:w="6379" w:type="dxa"/>
        </w:tcPr>
        <w:p w14:paraId="6C7D3CA4" w14:textId="77777777" w:rsidR="00E446D0" w:rsidRDefault="00C52424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E446D0">
            <w:t>Software Architecture Document</w:t>
          </w:r>
          <w:r>
            <w:fldChar w:fldCharType="end"/>
          </w:r>
        </w:p>
      </w:tc>
      <w:tc>
        <w:tcPr>
          <w:tcW w:w="3179" w:type="dxa"/>
        </w:tcPr>
        <w:p w14:paraId="1B8C4C9A" w14:textId="77777777" w:rsidR="00E446D0" w:rsidRDefault="00E446D0">
          <w:r>
            <w:t xml:space="preserve">  Date:  &lt;dd/mmm/</w:t>
          </w:r>
          <w:proofErr w:type="spellStart"/>
          <w:r>
            <w:t>yy</w:t>
          </w:r>
          <w:proofErr w:type="spellEnd"/>
          <w:r>
            <w:t>&gt;</w:t>
          </w:r>
        </w:p>
      </w:tc>
    </w:tr>
    <w:tr w:rsidR="00E446D0" w14:paraId="7E8D90A3" w14:textId="77777777">
      <w:tc>
        <w:tcPr>
          <w:tcW w:w="9558" w:type="dxa"/>
          <w:gridSpan w:val="2"/>
        </w:tcPr>
        <w:p w14:paraId="319364C4" w14:textId="77777777" w:rsidR="00E446D0" w:rsidRDefault="00E446D0">
          <w:r>
            <w:t>&lt;document identifier&gt;</w:t>
          </w:r>
        </w:p>
      </w:tc>
    </w:tr>
  </w:tbl>
  <w:p w14:paraId="17F2AA77" w14:textId="77777777" w:rsidR="00E446D0" w:rsidRDefault="00E446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8F078C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lowerLetter"/>
      <w:pStyle w:val="Heading3"/>
      <w:lvlText w:val="%3)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A65BB3"/>
    <w:multiLevelType w:val="hybridMultilevel"/>
    <w:tmpl w:val="4322C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95671"/>
    <w:multiLevelType w:val="hybridMultilevel"/>
    <w:tmpl w:val="0A3C1F2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CF4E4A"/>
    <w:multiLevelType w:val="multilevel"/>
    <w:tmpl w:val="80CEE6C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CB9230C"/>
    <w:multiLevelType w:val="hybridMultilevel"/>
    <w:tmpl w:val="6D40C12E"/>
    <w:lvl w:ilvl="0" w:tplc="7A3A886A">
      <w:start w:val="1"/>
      <w:numFmt w:val="bullet"/>
      <w:lvlText w:val="‾"/>
      <w:lvlJc w:val="left"/>
      <w:pPr>
        <w:ind w:left="221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5D30B32"/>
    <w:multiLevelType w:val="hybridMultilevel"/>
    <w:tmpl w:val="7D7225E8"/>
    <w:lvl w:ilvl="0" w:tplc="7A3A886A">
      <w:start w:val="1"/>
      <w:numFmt w:val="bullet"/>
      <w:lvlText w:val="‾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79F4416"/>
    <w:multiLevelType w:val="hybridMultilevel"/>
    <w:tmpl w:val="890C2EE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303FF"/>
    <w:multiLevelType w:val="multilevel"/>
    <w:tmpl w:val="F07C595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2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E4B02E4"/>
    <w:multiLevelType w:val="hybridMultilevel"/>
    <w:tmpl w:val="EEE6B22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2B56BBF"/>
    <w:multiLevelType w:val="hybridMultilevel"/>
    <w:tmpl w:val="73EC9258"/>
    <w:lvl w:ilvl="0" w:tplc="7A3A886A">
      <w:start w:val="1"/>
      <w:numFmt w:val="bullet"/>
      <w:lvlText w:val="‾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4786AA3"/>
    <w:multiLevelType w:val="hybridMultilevel"/>
    <w:tmpl w:val="71B22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3"/>
  </w:num>
  <w:num w:numId="3">
    <w:abstractNumId w:val="29"/>
  </w:num>
  <w:num w:numId="4">
    <w:abstractNumId w:val="19"/>
  </w:num>
  <w:num w:numId="5">
    <w:abstractNumId w:val="18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8"/>
  </w:num>
  <w:num w:numId="9">
    <w:abstractNumId w:val="5"/>
  </w:num>
  <w:num w:numId="10">
    <w:abstractNumId w:val="15"/>
  </w:num>
  <w:num w:numId="11">
    <w:abstractNumId w:val="12"/>
  </w:num>
  <w:num w:numId="12">
    <w:abstractNumId w:val="26"/>
  </w:num>
  <w:num w:numId="13">
    <w:abstractNumId w:val="11"/>
  </w:num>
  <w:num w:numId="14">
    <w:abstractNumId w:val="6"/>
  </w:num>
  <w:num w:numId="15">
    <w:abstractNumId w:val="24"/>
  </w:num>
  <w:num w:numId="16">
    <w:abstractNumId w:val="17"/>
  </w:num>
  <w:num w:numId="17">
    <w:abstractNumId w:val="9"/>
  </w:num>
  <w:num w:numId="18">
    <w:abstractNumId w:val="16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22"/>
  </w:num>
  <w:num w:numId="22">
    <w:abstractNumId w:val="7"/>
  </w:num>
  <w:num w:numId="23">
    <w:abstractNumId w:val="27"/>
  </w:num>
  <w:num w:numId="24">
    <w:abstractNumId w:val="8"/>
  </w:num>
  <w:num w:numId="25">
    <w:abstractNumId w:val="25"/>
  </w:num>
  <w:num w:numId="26">
    <w:abstractNumId w:val="14"/>
  </w:num>
  <w:num w:numId="27">
    <w:abstractNumId w:val="23"/>
  </w:num>
  <w:num w:numId="28">
    <w:abstractNumId w:val="21"/>
  </w:num>
  <w:num w:numId="29">
    <w:abstractNumId w:val="3"/>
  </w:num>
  <w:num w:numId="30">
    <w:abstractNumId w:val="2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A2"/>
    <w:rsid w:val="00092E8F"/>
    <w:rsid w:val="000A1BF5"/>
    <w:rsid w:val="000B6B75"/>
    <w:rsid w:val="000D0966"/>
    <w:rsid w:val="001D5E97"/>
    <w:rsid w:val="00206BA8"/>
    <w:rsid w:val="0021496C"/>
    <w:rsid w:val="00261FB3"/>
    <w:rsid w:val="00273026"/>
    <w:rsid w:val="00282886"/>
    <w:rsid w:val="002A19B4"/>
    <w:rsid w:val="002C07A5"/>
    <w:rsid w:val="002D0C32"/>
    <w:rsid w:val="002E1536"/>
    <w:rsid w:val="00305CDA"/>
    <w:rsid w:val="00373AE0"/>
    <w:rsid w:val="00444035"/>
    <w:rsid w:val="004455A2"/>
    <w:rsid w:val="00474DB3"/>
    <w:rsid w:val="00514394"/>
    <w:rsid w:val="00523F21"/>
    <w:rsid w:val="005704A5"/>
    <w:rsid w:val="00573DA9"/>
    <w:rsid w:val="005D035C"/>
    <w:rsid w:val="005F7228"/>
    <w:rsid w:val="00647C85"/>
    <w:rsid w:val="006A59EF"/>
    <w:rsid w:val="006C42B9"/>
    <w:rsid w:val="006D5335"/>
    <w:rsid w:val="006F0D86"/>
    <w:rsid w:val="00755D07"/>
    <w:rsid w:val="0077006E"/>
    <w:rsid w:val="007715BD"/>
    <w:rsid w:val="007C560D"/>
    <w:rsid w:val="007E7BD7"/>
    <w:rsid w:val="0080211C"/>
    <w:rsid w:val="00804ACF"/>
    <w:rsid w:val="0087023C"/>
    <w:rsid w:val="00882835"/>
    <w:rsid w:val="008B19C9"/>
    <w:rsid w:val="008C1910"/>
    <w:rsid w:val="008F6A81"/>
    <w:rsid w:val="009055D3"/>
    <w:rsid w:val="00916860"/>
    <w:rsid w:val="00970ACE"/>
    <w:rsid w:val="009871B7"/>
    <w:rsid w:val="009939E7"/>
    <w:rsid w:val="009E5CFD"/>
    <w:rsid w:val="00A0216D"/>
    <w:rsid w:val="00A21A38"/>
    <w:rsid w:val="00A51C9A"/>
    <w:rsid w:val="00AB3C58"/>
    <w:rsid w:val="00AB42A0"/>
    <w:rsid w:val="00AC3F88"/>
    <w:rsid w:val="00AD647C"/>
    <w:rsid w:val="00AE1F17"/>
    <w:rsid w:val="00AE5CFC"/>
    <w:rsid w:val="00B94A94"/>
    <w:rsid w:val="00BE46C0"/>
    <w:rsid w:val="00C101B8"/>
    <w:rsid w:val="00C15CF5"/>
    <w:rsid w:val="00C166E8"/>
    <w:rsid w:val="00C423A8"/>
    <w:rsid w:val="00C52424"/>
    <w:rsid w:val="00CA370F"/>
    <w:rsid w:val="00CB1EA6"/>
    <w:rsid w:val="00D1301B"/>
    <w:rsid w:val="00D522E8"/>
    <w:rsid w:val="00D740DA"/>
    <w:rsid w:val="00D86C9B"/>
    <w:rsid w:val="00DD1870"/>
    <w:rsid w:val="00DD4FA1"/>
    <w:rsid w:val="00E11BAC"/>
    <w:rsid w:val="00E4377E"/>
    <w:rsid w:val="00E446D0"/>
    <w:rsid w:val="00E570A6"/>
    <w:rsid w:val="00E640F5"/>
    <w:rsid w:val="00E80D4F"/>
    <w:rsid w:val="00EA7B62"/>
    <w:rsid w:val="00EE5FF4"/>
    <w:rsid w:val="00F30591"/>
    <w:rsid w:val="00F34309"/>
    <w:rsid w:val="00F456E0"/>
    <w:rsid w:val="00F73F29"/>
    <w:rsid w:val="00F7661F"/>
    <w:rsid w:val="00FC5B09"/>
    <w:rsid w:val="00FD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D2AEFE"/>
  <w15:chartTrackingRefBased/>
  <w15:docId w15:val="{AE981FFF-CEDF-44E9-A917-2536E1D4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Strong">
    <w:name w:val="Strong"/>
    <w:basedOn w:val="DefaultParagraphFont"/>
    <w:qFormat/>
    <w:rPr>
      <w:b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92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1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ll%20Courses\Elements%20of%20Software%20Engineering\Dr.Nguyen%20Vu\project\assignments\tpl\rup_s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A83B8-4829-4790-A88D-B35241B5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</Template>
  <TotalTime>30</TotalTime>
  <Pages>12</Pages>
  <Words>1073</Words>
  <Characters>611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Huy Nguyen</dc:creator>
  <cp:keywords/>
  <dc:description/>
  <cp:lastModifiedBy>Văn Quang Hồ</cp:lastModifiedBy>
  <cp:revision>4</cp:revision>
  <cp:lastPrinted>1899-12-31T17:00:00Z</cp:lastPrinted>
  <dcterms:created xsi:type="dcterms:W3CDTF">2019-12-09T14:27:00Z</dcterms:created>
  <dcterms:modified xsi:type="dcterms:W3CDTF">2019-12-0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